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128" w:rsidRPr="00016C83" w:rsidRDefault="000F7128" w:rsidP="000F712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16C83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0F7128" w:rsidRPr="00016C83" w:rsidRDefault="0078785B" w:rsidP="000F712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7128" w:rsidRPr="00016C83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561EBA" w:rsidRDefault="0054613F" w:rsidP="00561EB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16C83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  <w:r w:rsidR="0078785B">
        <w:rPr>
          <w:rFonts w:ascii="Times New Roman" w:hAnsi="Times New Roman" w:cs="Times New Roman"/>
          <w:sz w:val="28"/>
          <w:szCs w:val="28"/>
        </w:rPr>
        <w:t>»</w:t>
      </w:r>
    </w:p>
    <w:p w:rsidR="00016C83" w:rsidRDefault="00016C83" w:rsidP="00561EB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16C83" w:rsidRDefault="00016C83" w:rsidP="00561EB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16C83" w:rsidRDefault="00016C83" w:rsidP="00561EB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16C83" w:rsidRDefault="00016C83" w:rsidP="00561EB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16C83" w:rsidRPr="00016C83" w:rsidRDefault="00016C83" w:rsidP="00561EB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7128" w:rsidRPr="00016C83" w:rsidRDefault="00DA313C" w:rsidP="000F712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</w:t>
      </w:r>
      <w:r w:rsidR="008F2FAE">
        <w:rPr>
          <w:rFonts w:ascii="Times New Roman" w:hAnsi="Times New Roman" w:cs="Times New Roman"/>
          <w:sz w:val="28"/>
          <w:szCs w:val="28"/>
        </w:rPr>
        <w:t xml:space="preserve">№1 </w:t>
      </w:r>
      <w:r w:rsidR="00902040">
        <w:rPr>
          <w:rFonts w:ascii="Times New Roman" w:hAnsi="Times New Roman" w:cs="Times New Roman"/>
          <w:sz w:val="28"/>
          <w:szCs w:val="28"/>
        </w:rPr>
        <w:t>по ТИ</w:t>
      </w:r>
    </w:p>
    <w:p w:rsidR="00960332" w:rsidRPr="00DC12F7" w:rsidRDefault="00902040" w:rsidP="008F2FA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016C83" w:rsidRDefault="00016C83" w:rsidP="00016C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16C83" w:rsidRDefault="00016C83" w:rsidP="00016C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16C83" w:rsidRDefault="00016C83" w:rsidP="00016C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16C83" w:rsidRDefault="00016C83" w:rsidP="00016C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16C83" w:rsidRDefault="00016C83" w:rsidP="00016C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16C83" w:rsidRPr="00016C83" w:rsidRDefault="00016C83" w:rsidP="00016C83">
      <w:pPr>
        <w:spacing w:after="0" w:line="360" w:lineRule="auto"/>
        <w:ind w:left="3540" w:firstLine="851"/>
        <w:rPr>
          <w:rFonts w:ascii="Times New Roman" w:hAnsi="Times New Roman" w:cs="Times New Roman"/>
          <w:sz w:val="28"/>
          <w:szCs w:val="28"/>
        </w:rPr>
      </w:pPr>
      <w:r w:rsidRPr="00016C83">
        <w:rPr>
          <w:rFonts w:ascii="Times New Roman" w:hAnsi="Times New Roman" w:cs="Times New Roman"/>
          <w:sz w:val="28"/>
          <w:szCs w:val="28"/>
        </w:rPr>
        <w:t>Выполнил: Нагорный Евгений Олегович</w:t>
      </w:r>
    </w:p>
    <w:p w:rsidR="00016C83" w:rsidRPr="00016C83" w:rsidRDefault="000E59B8" w:rsidP="00016C83">
      <w:pPr>
        <w:spacing w:after="0" w:line="360" w:lineRule="auto"/>
        <w:ind w:left="35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</w:t>
      </w:r>
      <w:r w:rsidR="00016C83" w:rsidRPr="00016C83">
        <w:rPr>
          <w:rFonts w:ascii="Times New Roman" w:hAnsi="Times New Roman" w:cs="Times New Roman"/>
          <w:sz w:val="28"/>
          <w:szCs w:val="28"/>
        </w:rPr>
        <w:t xml:space="preserve"> курса, специальность ПОИТ</w:t>
      </w:r>
    </w:p>
    <w:p w:rsidR="00016C83" w:rsidRPr="00016C83" w:rsidRDefault="00016C83" w:rsidP="00016C83">
      <w:pPr>
        <w:spacing w:after="0" w:line="360" w:lineRule="auto"/>
        <w:ind w:left="3540" w:firstLine="851"/>
        <w:rPr>
          <w:rFonts w:ascii="Times New Roman" w:hAnsi="Times New Roman" w:cs="Times New Roman"/>
          <w:sz w:val="28"/>
          <w:szCs w:val="28"/>
        </w:rPr>
      </w:pPr>
      <w:r w:rsidRPr="00016C83">
        <w:rPr>
          <w:rFonts w:ascii="Times New Roman" w:hAnsi="Times New Roman" w:cs="Times New Roman"/>
          <w:sz w:val="28"/>
          <w:szCs w:val="28"/>
        </w:rPr>
        <w:t>группа № 581072</w:t>
      </w:r>
    </w:p>
    <w:p w:rsidR="00016C83" w:rsidRPr="00016C83" w:rsidRDefault="00016C83" w:rsidP="00016C83">
      <w:pPr>
        <w:spacing w:after="0" w:line="360" w:lineRule="auto"/>
        <w:ind w:left="3540" w:firstLine="851"/>
        <w:rPr>
          <w:rFonts w:ascii="Times New Roman" w:hAnsi="Times New Roman" w:cs="Times New Roman"/>
          <w:sz w:val="28"/>
          <w:szCs w:val="28"/>
        </w:rPr>
      </w:pPr>
    </w:p>
    <w:p w:rsidR="00016C83" w:rsidRPr="00016C83" w:rsidRDefault="00016C83" w:rsidP="00016C83">
      <w:pPr>
        <w:spacing w:after="0" w:line="360" w:lineRule="auto"/>
        <w:ind w:left="3540" w:firstLine="851"/>
        <w:rPr>
          <w:rFonts w:ascii="Times New Roman" w:hAnsi="Times New Roman" w:cs="Times New Roman"/>
          <w:sz w:val="28"/>
          <w:szCs w:val="28"/>
        </w:rPr>
      </w:pPr>
      <w:r w:rsidRPr="00016C83">
        <w:rPr>
          <w:rFonts w:ascii="Times New Roman" w:hAnsi="Times New Roman" w:cs="Times New Roman"/>
          <w:sz w:val="28"/>
          <w:szCs w:val="28"/>
        </w:rPr>
        <w:t xml:space="preserve">Домашний адрес: ул. В. </w:t>
      </w:r>
      <w:proofErr w:type="spellStart"/>
      <w:r w:rsidRPr="00016C83">
        <w:rPr>
          <w:rFonts w:ascii="Times New Roman" w:hAnsi="Times New Roman" w:cs="Times New Roman"/>
          <w:sz w:val="28"/>
          <w:szCs w:val="28"/>
        </w:rPr>
        <w:t>Хоружей</w:t>
      </w:r>
      <w:proofErr w:type="spellEnd"/>
      <w:r w:rsidRPr="00016C83">
        <w:rPr>
          <w:rFonts w:ascii="Times New Roman" w:hAnsi="Times New Roman" w:cs="Times New Roman"/>
          <w:sz w:val="28"/>
          <w:szCs w:val="28"/>
        </w:rPr>
        <w:t xml:space="preserve"> 19, кв. 44</w:t>
      </w:r>
    </w:p>
    <w:p w:rsidR="00016C83" w:rsidRPr="00016C83" w:rsidRDefault="00016C83" w:rsidP="00016C83">
      <w:pPr>
        <w:spacing w:after="0" w:line="360" w:lineRule="auto"/>
        <w:ind w:left="3540" w:firstLine="851"/>
        <w:rPr>
          <w:rFonts w:ascii="Times New Roman" w:hAnsi="Times New Roman" w:cs="Times New Roman"/>
          <w:sz w:val="28"/>
          <w:szCs w:val="28"/>
        </w:rPr>
      </w:pPr>
      <w:r w:rsidRPr="00016C83">
        <w:rPr>
          <w:rFonts w:ascii="Times New Roman" w:hAnsi="Times New Roman" w:cs="Times New Roman"/>
          <w:sz w:val="28"/>
          <w:szCs w:val="28"/>
        </w:rPr>
        <w:t>Телефон: +375297583548</w:t>
      </w:r>
    </w:p>
    <w:p w:rsidR="00016C83" w:rsidRPr="00016C83" w:rsidRDefault="00016C83" w:rsidP="00016C83">
      <w:pPr>
        <w:spacing w:after="0" w:line="360" w:lineRule="auto"/>
        <w:ind w:left="3540" w:firstLine="851"/>
        <w:rPr>
          <w:rFonts w:ascii="Times New Roman" w:hAnsi="Times New Roman" w:cs="Times New Roman"/>
          <w:sz w:val="28"/>
          <w:szCs w:val="28"/>
        </w:rPr>
      </w:pPr>
      <w:r w:rsidRPr="00016C83">
        <w:rPr>
          <w:rFonts w:ascii="Times New Roman" w:hAnsi="Times New Roman" w:cs="Times New Roman"/>
          <w:sz w:val="28"/>
          <w:szCs w:val="28"/>
        </w:rPr>
        <w:t>Электронный адрес: jenia010696@mail.ru</w:t>
      </w:r>
    </w:p>
    <w:p w:rsidR="00016C83" w:rsidRDefault="00016C83" w:rsidP="00016C83">
      <w:pPr>
        <w:spacing w:after="0" w:line="360" w:lineRule="auto"/>
        <w:ind w:left="3540" w:firstLine="851"/>
        <w:rPr>
          <w:rFonts w:ascii="Times New Roman" w:hAnsi="Times New Roman" w:cs="Times New Roman"/>
          <w:sz w:val="28"/>
          <w:szCs w:val="28"/>
        </w:rPr>
      </w:pPr>
      <w:r w:rsidRPr="00016C83">
        <w:rPr>
          <w:rFonts w:ascii="Times New Roman" w:hAnsi="Times New Roman" w:cs="Times New Roman"/>
          <w:sz w:val="28"/>
          <w:szCs w:val="28"/>
        </w:rPr>
        <w:t>Проверил:</w:t>
      </w:r>
    </w:p>
    <w:p w:rsidR="00016C83" w:rsidRDefault="00016C83" w:rsidP="00016C8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F2FAE" w:rsidRDefault="008F2FAE" w:rsidP="00016C8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16C83" w:rsidRDefault="00016C83" w:rsidP="00016C8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16C83" w:rsidRDefault="00016C83" w:rsidP="00016C8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16C83" w:rsidRDefault="00016C83" w:rsidP="00016C8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16C83" w:rsidRPr="00016C83" w:rsidRDefault="00016C83" w:rsidP="00016C8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B4D27" w:rsidRDefault="00964E6E" w:rsidP="009C551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16</w:t>
      </w:r>
    </w:p>
    <w:p w:rsidR="008821E7" w:rsidRDefault="008821E7" w:rsidP="008821E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ое задание № 1</w:t>
      </w:r>
    </w:p>
    <w:p w:rsidR="00542773" w:rsidRDefault="00542773" w:rsidP="008821E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42773" w:rsidRDefault="00542773" w:rsidP="008821E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A5BA3" w:rsidRPr="00F234DA" w:rsidRDefault="00250517" w:rsidP="004120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FA5BA3">
        <w:rPr>
          <w:rFonts w:ascii="Times New Roman" w:hAnsi="Times New Roman" w:cs="Times New Roman"/>
          <w:sz w:val="28"/>
          <w:szCs w:val="28"/>
        </w:rPr>
        <w:t xml:space="preserve">ычислить количество информации выдаваемой источником, если размерность алфавита </w:t>
      </w:r>
      <w:r w:rsidR="00FA5BA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A5BA3" w:rsidRPr="00FA5BA3">
        <w:rPr>
          <w:rFonts w:ascii="Times New Roman" w:hAnsi="Times New Roman" w:cs="Times New Roman"/>
          <w:sz w:val="28"/>
          <w:szCs w:val="28"/>
        </w:rPr>
        <w:t xml:space="preserve"> = {</w:t>
      </w:r>
      <w:r w:rsidR="00FA5BA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A5BA3" w:rsidRPr="00FA5BA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A5BA3" w:rsidRPr="00FA5BA3">
        <w:rPr>
          <w:rFonts w:ascii="Times New Roman" w:hAnsi="Times New Roman" w:cs="Times New Roman"/>
          <w:sz w:val="28"/>
          <w:szCs w:val="28"/>
        </w:rPr>
        <w:t>,</w:t>
      </w:r>
      <w:r w:rsidR="00B85E00">
        <w:rPr>
          <w:rFonts w:ascii="Times New Roman" w:hAnsi="Times New Roman" w:cs="Times New Roman"/>
          <w:sz w:val="28"/>
          <w:szCs w:val="28"/>
        </w:rPr>
        <w:t xml:space="preserve"> </w:t>
      </w:r>
      <w:r w:rsidR="00FA5BA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A5BA3" w:rsidRPr="00FA5B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A5BA3" w:rsidRPr="00FA5BA3">
        <w:rPr>
          <w:rFonts w:ascii="Times New Roman" w:hAnsi="Times New Roman" w:cs="Times New Roman"/>
          <w:sz w:val="28"/>
          <w:szCs w:val="28"/>
        </w:rPr>
        <w:t>,</w:t>
      </w:r>
      <w:r w:rsidR="00B85E00">
        <w:rPr>
          <w:rFonts w:ascii="Times New Roman" w:hAnsi="Times New Roman" w:cs="Times New Roman"/>
          <w:sz w:val="28"/>
          <w:szCs w:val="28"/>
        </w:rPr>
        <w:t xml:space="preserve"> </w:t>
      </w:r>
      <w:r w:rsidR="00FA5BA3" w:rsidRPr="00FA5BA3">
        <w:rPr>
          <w:rFonts w:ascii="Times New Roman" w:hAnsi="Times New Roman" w:cs="Times New Roman"/>
          <w:sz w:val="28"/>
          <w:szCs w:val="28"/>
        </w:rPr>
        <w:t>…,</w:t>
      </w:r>
      <w:r w:rsidR="00B85E00">
        <w:rPr>
          <w:rFonts w:ascii="Times New Roman" w:hAnsi="Times New Roman" w:cs="Times New Roman"/>
          <w:sz w:val="28"/>
          <w:szCs w:val="28"/>
        </w:rPr>
        <w:t xml:space="preserve"> </w:t>
      </w:r>
      <w:r w:rsidR="00FA5BA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A5BA3" w:rsidRPr="00FA5BA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FA5BA3" w:rsidRPr="00FA5BA3">
        <w:rPr>
          <w:rFonts w:ascii="Times New Roman" w:hAnsi="Times New Roman" w:cs="Times New Roman"/>
          <w:sz w:val="28"/>
          <w:szCs w:val="28"/>
        </w:rPr>
        <w:t xml:space="preserve">} </w:t>
      </w:r>
      <w:r w:rsidR="00FA5BA3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FA5BA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A5BA3" w:rsidRPr="00FA5BA3">
        <w:rPr>
          <w:rFonts w:ascii="Times New Roman" w:hAnsi="Times New Roman" w:cs="Times New Roman"/>
          <w:sz w:val="28"/>
          <w:szCs w:val="28"/>
        </w:rPr>
        <w:t xml:space="preserve"> = 6. </w:t>
      </w:r>
      <w:r w:rsidR="00FA5BA3">
        <w:rPr>
          <w:rFonts w:ascii="Times New Roman" w:hAnsi="Times New Roman" w:cs="Times New Roman"/>
          <w:sz w:val="28"/>
          <w:szCs w:val="28"/>
        </w:rPr>
        <w:t xml:space="preserve">Вероятность появления события </w:t>
      </w:r>
      <w:r w:rsidR="00FA5BA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A5BA3" w:rsidRPr="00F234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A5BA3" w:rsidRPr="00F234DA">
        <w:rPr>
          <w:rFonts w:ascii="Times New Roman" w:hAnsi="Times New Roman" w:cs="Times New Roman"/>
          <w:sz w:val="28"/>
          <w:szCs w:val="28"/>
        </w:rPr>
        <w:t xml:space="preserve"> = 0,05; </w:t>
      </w:r>
      <w:r w:rsidR="00FA5BA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A5BA3" w:rsidRPr="00F234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A5BA3" w:rsidRPr="00F234DA">
        <w:rPr>
          <w:rFonts w:ascii="Times New Roman" w:hAnsi="Times New Roman" w:cs="Times New Roman"/>
          <w:sz w:val="28"/>
          <w:szCs w:val="28"/>
        </w:rPr>
        <w:t xml:space="preserve"> = 0,15; </w:t>
      </w:r>
      <w:r w:rsidR="00FA5BA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A5BA3" w:rsidRPr="00F234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A5BA3" w:rsidRPr="00F234DA">
        <w:rPr>
          <w:rFonts w:ascii="Times New Roman" w:hAnsi="Times New Roman" w:cs="Times New Roman"/>
          <w:sz w:val="28"/>
          <w:szCs w:val="28"/>
        </w:rPr>
        <w:t xml:space="preserve"> = 0,05; </w:t>
      </w:r>
      <w:r w:rsidR="00FA5BA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A5BA3" w:rsidRPr="00F234D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A5BA3" w:rsidRPr="00F234DA">
        <w:rPr>
          <w:rFonts w:ascii="Times New Roman" w:hAnsi="Times New Roman" w:cs="Times New Roman"/>
          <w:sz w:val="28"/>
          <w:szCs w:val="28"/>
        </w:rPr>
        <w:t xml:space="preserve"> = 0,4; </w:t>
      </w:r>
      <w:r w:rsidR="00FA5BA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A5BA3" w:rsidRPr="00F234D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FA5BA3" w:rsidRPr="00F234DA">
        <w:rPr>
          <w:rFonts w:ascii="Times New Roman" w:hAnsi="Times New Roman" w:cs="Times New Roman"/>
          <w:sz w:val="28"/>
          <w:szCs w:val="28"/>
        </w:rPr>
        <w:t xml:space="preserve"> = 0,2; </w:t>
      </w:r>
      <w:r w:rsidR="00FA5BA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A5BA3" w:rsidRPr="00F234D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FA5BA3" w:rsidRPr="00F234DA">
        <w:rPr>
          <w:rFonts w:ascii="Times New Roman" w:hAnsi="Times New Roman" w:cs="Times New Roman"/>
          <w:sz w:val="28"/>
          <w:szCs w:val="28"/>
        </w:rPr>
        <w:t xml:space="preserve"> = 0,15.</w:t>
      </w:r>
    </w:p>
    <w:p w:rsidR="001A4B44" w:rsidRPr="001A4B44" w:rsidRDefault="001A4B44" w:rsidP="004120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F234DA">
        <w:rPr>
          <w:rFonts w:ascii="Times New Roman" w:hAnsi="Times New Roman" w:cs="Times New Roman"/>
          <w:sz w:val="28"/>
          <w:szCs w:val="28"/>
        </w:rPr>
        <w:t>:</w:t>
      </w:r>
    </w:p>
    <w:p w:rsidR="00542773" w:rsidRPr="00CF4953" w:rsidRDefault="002C1594" w:rsidP="004120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736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915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73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E77365">
        <w:rPr>
          <w:rFonts w:ascii="Times New Roman" w:hAnsi="Times New Roman" w:cs="Times New Roman"/>
          <w:sz w:val="28"/>
          <w:szCs w:val="28"/>
          <w:lang w:val="en-US"/>
        </w:rPr>
        <w:t>) = -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E773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F4953">
        <w:rPr>
          <w:rFonts w:ascii="Times New Roman" w:hAnsi="Times New Roman" w:cs="Times New Roman"/>
          <w:sz w:val="28"/>
          <w:szCs w:val="28"/>
          <w:lang w:val="en-US"/>
        </w:rPr>
        <w:t xml:space="preserve">,05 </w:t>
      </w:r>
      <w:r w:rsidR="00CF4953" w:rsidRPr="00CF4953">
        <w:rPr>
          <w:rFonts w:ascii="Times New Roman" w:hAnsi="Times New Roman" w:cs="Times New Roman"/>
          <w:sz w:val="28"/>
          <w:szCs w:val="28"/>
          <w:lang w:val="en-US"/>
        </w:rPr>
        <w:t>≈</w:t>
      </w:r>
      <w:r w:rsidR="00E77365" w:rsidRPr="00E77365">
        <w:rPr>
          <w:rFonts w:ascii="Times New Roman" w:hAnsi="Times New Roman" w:cs="Times New Roman"/>
          <w:sz w:val="28"/>
          <w:szCs w:val="28"/>
          <w:lang w:val="en-US"/>
        </w:rPr>
        <w:t xml:space="preserve"> 1,3 </w:t>
      </w:r>
      <w:r w:rsidR="00E77365">
        <w:rPr>
          <w:rFonts w:ascii="Times New Roman" w:hAnsi="Times New Roman" w:cs="Times New Roman"/>
          <w:sz w:val="28"/>
          <w:szCs w:val="28"/>
        </w:rPr>
        <w:t>е</w:t>
      </w:r>
      <w:r w:rsidR="00E77365" w:rsidRPr="00E7736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77365">
        <w:rPr>
          <w:rFonts w:ascii="Times New Roman" w:hAnsi="Times New Roman" w:cs="Times New Roman"/>
          <w:sz w:val="28"/>
          <w:szCs w:val="28"/>
        </w:rPr>
        <w:t>и</w:t>
      </w:r>
      <w:r w:rsidR="00E77365" w:rsidRPr="00E773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77365">
        <w:rPr>
          <w:rFonts w:ascii="Times New Roman" w:hAnsi="Times New Roman" w:cs="Times New Roman"/>
          <w:sz w:val="28"/>
          <w:szCs w:val="28"/>
        </w:rPr>
        <w:t>Хартли</w:t>
      </w:r>
      <w:r w:rsidR="00CF4953" w:rsidRPr="00CF4953">
        <w:rPr>
          <w:lang w:val="en-US"/>
        </w:rPr>
        <w:t xml:space="preserve"> </w:t>
      </w:r>
    </w:p>
    <w:p w:rsidR="002C1594" w:rsidRPr="00E77365" w:rsidRDefault="002C1594" w:rsidP="004120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159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91575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C1594">
        <w:rPr>
          <w:rFonts w:ascii="Times New Roman" w:hAnsi="Times New Roman" w:cs="Times New Roman"/>
          <w:sz w:val="28"/>
          <w:szCs w:val="28"/>
          <w:lang w:val="en-US"/>
        </w:rPr>
        <w:t>) = -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C15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0,1</w:t>
      </w:r>
      <w:r w:rsidR="00CF4953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="00CF4953" w:rsidRPr="00CF4953">
        <w:rPr>
          <w:rFonts w:ascii="Times New Roman" w:hAnsi="Times New Roman" w:cs="Times New Roman"/>
          <w:sz w:val="28"/>
          <w:szCs w:val="28"/>
          <w:lang w:val="en-US"/>
        </w:rPr>
        <w:t>≈</w:t>
      </w:r>
      <w:r w:rsidR="00E77365" w:rsidRPr="00E77365">
        <w:rPr>
          <w:rFonts w:ascii="Times New Roman" w:hAnsi="Times New Roman" w:cs="Times New Roman"/>
          <w:sz w:val="28"/>
          <w:szCs w:val="28"/>
          <w:lang w:val="en-US"/>
        </w:rPr>
        <w:t xml:space="preserve"> 0,82 </w:t>
      </w:r>
      <w:r w:rsidR="00E77365">
        <w:rPr>
          <w:rFonts w:ascii="Times New Roman" w:hAnsi="Times New Roman" w:cs="Times New Roman"/>
          <w:sz w:val="28"/>
          <w:szCs w:val="28"/>
        </w:rPr>
        <w:t>е</w:t>
      </w:r>
      <w:r w:rsidR="00E77365" w:rsidRPr="00E7736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77365">
        <w:rPr>
          <w:rFonts w:ascii="Times New Roman" w:hAnsi="Times New Roman" w:cs="Times New Roman"/>
          <w:sz w:val="28"/>
          <w:szCs w:val="28"/>
        </w:rPr>
        <w:t>и</w:t>
      </w:r>
      <w:r w:rsidR="00E77365" w:rsidRPr="00E773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77365">
        <w:rPr>
          <w:rFonts w:ascii="Times New Roman" w:hAnsi="Times New Roman" w:cs="Times New Roman"/>
          <w:sz w:val="28"/>
          <w:szCs w:val="28"/>
        </w:rPr>
        <w:t>Хартли</w:t>
      </w:r>
    </w:p>
    <w:p w:rsidR="002C1594" w:rsidRPr="00E77365" w:rsidRDefault="002C1594" w:rsidP="004120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159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91575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C1594">
        <w:rPr>
          <w:rFonts w:ascii="Times New Roman" w:hAnsi="Times New Roman" w:cs="Times New Roman"/>
          <w:sz w:val="28"/>
          <w:szCs w:val="28"/>
          <w:lang w:val="en-US"/>
        </w:rPr>
        <w:t>) = -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C15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F4953">
        <w:rPr>
          <w:rFonts w:ascii="Times New Roman" w:hAnsi="Times New Roman" w:cs="Times New Roman"/>
          <w:sz w:val="28"/>
          <w:szCs w:val="28"/>
          <w:lang w:val="en-US"/>
        </w:rPr>
        <w:t xml:space="preserve">,05 </w:t>
      </w:r>
      <w:r w:rsidR="00CF4953" w:rsidRPr="00CF4953">
        <w:rPr>
          <w:rFonts w:ascii="Times New Roman" w:hAnsi="Times New Roman" w:cs="Times New Roman"/>
          <w:sz w:val="28"/>
          <w:szCs w:val="28"/>
          <w:lang w:val="en-US"/>
        </w:rPr>
        <w:t>≈</w:t>
      </w:r>
      <w:r w:rsidR="00E77365" w:rsidRPr="00E77365">
        <w:rPr>
          <w:rFonts w:ascii="Times New Roman" w:hAnsi="Times New Roman" w:cs="Times New Roman"/>
          <w:sz w:val="28"/>
          <w:szCs w:val="28"/>
          <w:lang w:val="en-US"/>
        </w:rPr>
        <w:t xml:space="preserve"> 1,3 </w:t>
      </w:r>
      <w:r w:rsidR="00E77365">
        <w:rPr>
          <w:rFonts w:ascii="Times New Roman" w:hAnsi="Times New Roman" w:cs="Times New Roman"/>
          <w:sz w:val="28"/>
          <w:szCs w:val="28"/>
        </w:rPr>
        <w:t>е</w:t>
      </w:r>
      <w:r w:rsidR="00E77365" w:rsidRPr="00E7736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77365">
        <w:rPr>
          <w:rFonts w:ascii="Times New Roman" w:hAnsi="Times New Roman" w:cs="Times New Roman"/>
          <w:sz w:val="28"/>
          <w:szCs w:val="28"/>
        </w:rPr>
        <w:t>и</w:t>
      </w:r>
      <w:r w:rsidR="00E77365" w:rsidRPr="00E773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77365">
        <w:rPr>
          <w:rFonts w:ascii="Times New Roman" w:hAnsi="Times New Roman" w:cs="Times New Roman"/>
          <w:sz w:val="28"/>
          <w:szCs w:val="28"/>
        </w:rPr>
        <w:t>Хартли</w:t>
      </w:r>
    </w:p>
    <w:p w:rsidR="002C1594" w:rsidRPr="00E77365" w:rsidRDefault="002C1594" w:rsidP="004120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159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91575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C1594">
        <w:rPr>
          <w:rFonts w:ascii="Times New Roman" w:hAnsi="Times New Roman" w:cs="Times New Roman"/>
          <w:sz w:val="28"/>
          <w:szCs w:val="28"/>
          <w:lang w:val="en-US"/>
        </w:rPr>
        <w:t>) = -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C15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0,4</w:t>
      </w:r>
      <w:r w:rsidR="00CF49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4953" w:rsidRPr="00CF4953">
        <w:rPr>
          <w:rFonts w:ascii="Times New Roman" w:hAnsi="Times New Roman" w:cs="Times New Roman"/>
          <w:sz w:val="28"/>
          <w:szCs w:val="28"/>
          <w:lang w:val="en-US"/>
        </w:rPr>
        <w:t xml:space="preserve">≈ </w:t>
      </w:r>
      <w:r w:rsidR="00E77365" w:rsidRPr="00E77365">
        <w:rPr>
          <w:rFonts w:ascii="Times New Roman" w:hAnsi="Times New Roman" w:cs="Times New Roman"/>
          <w:sz w:val="28"/>
          <w:szCs w:val="28"/>
          <w:lang w:val="en-US"/>
        </w:rPr>
        <w:t xml:space="preserve">0,4 </w:t>
      </w:r>
      <w:r w:rsidR="00E77365">
        <w:rPr>
          <w:rFonts w:ascii="Times New Roman" w:hAnsi="Times New Roman" w:cs="Times New Roman"/>
          <w:sz w:val="28"/>
          <w:szCs w:val="28"/>
        </w:rPr>
        <w:t>е</w:t>
      </w:r>
      <w:r w:rsidR="00E77365" w:rsidRPr="00E7736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77365">
        <w:rPr>
          <w:rFonts w:ascii="Times New Roman" w:hAnsi="Times New Roman" w:cs="Times New Roman"/>
          <w:sz w:val="28"/>
          <w:szCs w:val="28"/>
        </w:rPr>
        <w:t>и</w:t>
      </w:r>
      <w:r w:rsidR="00E77365" w:rsidRPr="00E773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77365">
        <w:rPr>
          <w:rFonts w:ascii="Times New Roman" w:hAnsi="Times New Roman" w:cs="Times New Roman"/>
          <w:sz w:val="28"/>
          <w:szCs w:val="28"/>
        </w:rPr>
        <w:t>Хартли</w:t>
      </w:r>
    </w:p>
    <w:p w:rsidR="002C1594" w:rsidRPr="00E77365" w:rsidRDefault="002C1594" w:rsidP="004120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159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91575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C1594">
        <w:rPr>
          <w:rFonts w:ascii="Times New Roman" w:hAnsi="Times New Roman" w:cs="Times New Roman"/>
          <w:sz w:val="28"/>
          <w:szCs w:val="28"/>
          <w:lang w:val="en-US"/>
        </w:rPr>
        <w:t>) = -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C15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0,2</w:t>
      </w:r>
      <w:r w:rsidR="00CF49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4953" w:rsidRPr="00CF4953">
        <w:rPr>
          <w:rFonts w:ascii="Times New Roman" w:hAnsi="Times New Roman" w:cs="Times New Roman"/>
          <w:sz w:val="28"/>
          <w:szCs w:val="28"/>
          <w:lang w:val="en-US"/>
        </w:rPr>
        <w:t>≈</w:t>
      </w:r>
      <w:r w:rsidR="00E77365" w:rsidRPr="00E77365">
        <w:rPr>
          <w:rFonts w:ascii="Times New Roman" w:hAnsi="Times New Roman" w:cs="Times New Roman"/>
          <w:sz w:val="28"/>
          <w:szCs w:val="28"/>
          <w:lang w:val="en-US"/>
        </w:rPr>
        <w:t xml:space="preserve"> 0,7 </w:t>
      </w:r>
      <w:r w:rsidR="00E77365">
        <w:rPr>
          <w:rFonts w:ascii="Times New Roman" w:hAnsi="Times New Roman" w:cs="Times New Roman"/>
          <w:sz w:val="28"/>
          <w:szCs w:val="28"/>
        </w:rPr>
        <w:t>е</w:t>
      </w:r>
      <w:r w:rsidR="00E77365" w:rsidRPr="00E7736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77365">
        <w:rPr>
          <w:rFonts w:ascii="Times New Roman" w:hAnsi="Times New Roman" w:cs="Times New Roman"/>
          <w:sz w:val="28"/>
          <w:szCs w:val="28"/>
        </w:rPr>
        <w:t>и</w:t>
      </w:r>
      <w:r w:rsidR="00E77365" w:rsidRPr="00E773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77365">
        <w:rPr>
          <w:rFonts w:ascii="Times New Roman" w:hAnsi="Times New Roman" w:cs="Times New Roman"/>
          <w:sz w:val="28"/>
          <w:szCs w:val="28"/>
        </w:rPr>
        <w:t>Хартли</w:t>
      </w:r>
    </w:p>
    <w:p w:rsidR="002C1594" w:rsidRPr="00E77365" w:rsidRDefault="002C1594" w:rsidP="004120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736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915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73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E77365">
        <w:rPr>
          <w:rFonts w:ascii="Times New Roman" w:hAnsi="Times New Roman" w:cs="Times New Roman"/>
          <w:sz w:val="28"/>
          <w:szCs w:val="28"/>
          <w:lang w:val="en-US"/>
        </w:rPr>
        <w:t>) = -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E773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E77365">
        <w:rPr>
          <w:rFonts w:ascii="Times New Roman" w:hAnsi="Times New Roman" w:cs="Times New Roman"/>
          <w:sz w:val="28"/>
          <w:szCs w:val="28"/>
          <w:lang w:val="en-US"/>
        </w:rPr>
        <w:t>,1</w:t>
      </w:r>
      <w:r w:rsidR="00CF4953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="00CF4953" w:rsidRPr="00CF4953">
        <w:rPr>
          <w:rFonts w:ascii="Times New Roman" w:hAnsi="Times New Roman" w:cs="Times New Roman"/>
          <w:sz w:val="28"/>
          <w:szCs w:val="28"/>
          <w:lang w:val="en-US"/>
        </w:rPr>
        <w:t>≈</w:t>
      </w:r>
      <w:r w:rsidR="00E77365" w:rsidRPr="00E77365">
        <w:rPr>
          <w:rFonts w:ascii="Times New Roman" w:hAnsi="Times New Roman" w:cs="Times New Roman"/>
          <w:sz w:val="28"/>
          <w:szCs w:val="28"/>
          <w:lang w:val="en-US"/>
        </w:rPr>
        <w:t xml:space="preserve"> 0,82 </w:t>
      </w:r>
      <w:r w:rsidR="00E77365">
        <w:rPr>
          <w:rFonts w:ascii="Times New Roman" w:hAnsi="Times New Roman" w:cs="Times New Roman"/>
          <w:sz w:val="28"/>
          <w:szCs w:val="28"/>
        </w:rPr>
        <w:t>е</w:t>
      </w:r>
      <w:r w:rsidR="00E77365" w:rsidRPr="00E7736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77365">
        <w:rPr>
          <w:rFonts w:ascii="Times New Roman" w:hAnsi="Times New Roman" w:cs="Times New Roman"/>
          <w:sz w:val="28"/>
          <w:szCs w:val="28"/>
        </w:rPr>
        <w:t>и</w:t>
      </w:r>
      <w:r w:rsidR="00E77365" w:rsidRPr="00E773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77365">
        <w:rPr>
          <w:rFonts w:ascii="Times New Roman" w:hAnsi="Times New Roman" w:cs="Times New Roman"/>
          <w:sz w:val="28"/>
          <w:szCs w:val="28"/>
        </w:rPr>
        <w:t>Хартли</w:t>
      </w:r>
    </w:p>
    <w:p w:rsidR="008821E7" w:rsidRPr="001275EB" w:rsidRDefault="002C1594" w:rsidP="002505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75EB">
        <w:rPr>
          <w:rFonts w:ascii="Times New Roman" w:hAnsi="Times New Roman" w:cs="Times New Roman"/>
          <w:sz w:val="28"/>
          <w:szCs w:val="28"/>
          <w:u w:val="single"/>
          <w:lang w:val="en-US"/>
        </w:rPr>
        <w:t>I(</w:t>
      </w:r>
      <w:r w:rsidRPr="001275EB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1275EB">
        <w:rPr>
          <w:rFonts w:ascii="Times New Roman" w:hAnsi="Times New Roman" w:cs="Times New Roman"/>
          <w:sz w:val="28"/>
          <w:szCs w:val="28"/>
          <w:u w:val="single"/>
          <w:lang w:val="en-US"/>
        </w:rPr>
        <w:t>)</w:t>
      </w:r>
      <w:r w:rsidRPr="001275EB">
        <w:rPr>
          <w:rFonts w:ascii="Times New Roman" w:hAnsi="Times New Roman" w:cs="Times New Roman"/>
          <w:sz w:val="28"/>
          <w:szCs w:val="28"/>
          <w:u w:val="single"/>
        </w:rPr>
        <w:t xml:space="preserve"> = </w:t>
      </w:r>
      <w:r w:rsidR="00E77365" w:rsidRPr="001275EB">
        <w:rPr>
          <w:rFonts w:ascii="Times New Roman" w:hAnsi="Times New Roman" w:cs="Times New Roman"/>
          <w:sz w:val="28"/>
          <w:szCs w:val="28"/>
          <w:u w:val="single"/>
        </w:rPr>
        <w:t>1,3 + 0,82 + 1,3 + 0,4 + 0,7 + 0,82 = 5,34 е</w:t>
      </w:r>
      <w:r w:rsidR="00E77365" w:rsidRPr="001275EB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="00E77365" w:rsidRPr="001275EB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E77365" w:rsidRPr="001275E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. </w:t>
      </w:r>
      <w:r w:rsidR="00E77365" w:rsidRPr="001275EB">
        <w:rPr>
          <w:rFonts w:ascii="Times New Roman" w:hAnsi="Times New Roman" w:cs="Times New Roman"/>
          <w:sz w:val="28"/>
          <w:szCs w:val="28"/>
          <w:u w:val="single"/>
        </w:rPr>
        <w:t>Хартли</w:t>
      </w:r>
    </w:p>
    <w:p w:rsidR="00250517" w:rsidRDefault="00250517" w:rsidP="002505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517" w:rsidRDefault="00250517" w:rsidP="002505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517" w:rsidRDefault="00250517" w:rsidP="002505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сточник формирует следующие символы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0517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05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50517">
        <w:rPr>
          <w:rFonts w:ascii="Times New Roman" w:hAnsi="Times New Roman" w:cs="Times New Roman"/>
          <w:sz w:val="28"/>
          <w:szCs w:val="28"/>
        </w:rPr>
        <w:t>,</w:t>
      </w:r>
      <w:r w:rsidR="00B85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05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50517">
        <w:rPr>
          <w:rFonts w:ascii="Times New Roman" w:hAnsi="Times New Roman" w:cs="Times New Roman"/>
          <w:sz w:val="28"/>
          <w:szCs w:val="28"/>
        </w:rPr>
        <w:t>,</w:t>
      </w:r>
      <w:r w:rsidR="00B85E00">
        <w:rPr>
          <w:rFonts w:ascii="Times New Roman" w:hAnsi="Times New Roman" w:cs="Times New Roman"/>
          <w:sz w:val="28"/>
          <w:szCs w:val="28"/>
        </w:rPr>
        <w:t xml:space="preserve"> </w:t>
      </w:r>
      <w:r w:rsidRPr="00250517">
        <w:rPr>
          <w:rFonts w:ascii="Times New Roman" w:hAnsi="Times New Roman" w:cs="Times New Roman"/>
          <w:sz w:val="28"/>
          <w:szCs w:val="28"/>
        </w:rPr>
        <w:t>…,</w:t>
      </w:r>
      <w:r w:rsidR="00B85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051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50517">
        <w:rPr>
          <w:rFonts w:ascii="Times New Roman" w:hAnsi="Times New Roman" w:cs="Times New Roman"/>
          <w:sz w:val="28"/>
          <w:szCs w:val="28"/>
        </w:rPr>
        <w:t>}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50517">
        <w:rPr>
          <w:rFonts w:ascii="Times New Roman" w:hAnsi="Times New Roman" w:cs="Times New Roman"/>
          <w:sz w:val="28"/>
          <w:szCs w:val="28"/>
        </w:rPr>
        <w:t>,</w:t>
      </w:r>
      <w:r w:rsidR="00B85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50517">
        <w:rPr>
          <w:rFonts w:ascii="Times New Roman" w:hAnsi="Times New Roman" w:cs="Times New Roman"/>
          <w:sz w:val="28"/>
          <w:szCs w:val="28"/>
        </w:rPr>
        <w:t>,</w:t>
      </w:r>
      <w:r w:rsidR="00B85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50517">
        <w:rPr>
          <w:rFonts w:ascii="Times New Roman" w:hAnsi="Times New Roman" w:cs="Times New Roman"/>
          <w:sz w:val="28"/>
          <w:szCs w:val="28"/>
        </w:rPr>
        <w:t>,</w:t>
      </w:r>
      <w:r w:rsidR="00B85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0517">
        <w:rPr>
          <w:rFonts w:ascii="Times New Roman" w:hAnsi="Times New Roman" w:cs="Times New Roman"/>
          <w:sz w:val="28"/>
          <w:szCs w:val="28"/>
        </w:rPr>
        <w:t>,</w:t>
      </w:r>
      <w:r w:rsidR="00B85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Start"/>
      <w:r w:rsidRPr="00250517">
        <w:rPr>
          <w:rFonts w:ascii="Times New Roman" w:hAnsi="Times New Roman" w:cs="Times New Roman"/>
          <w:sz w:val="28"/>
          <w:szCs w:val="28"/>
        </w:rPr>
        <w:t>,</w:t>
      </w:r>
      <w:r w:rsidR="00B85E00">
        <w:rPr>
          <w:rFonts w:ascii="Times New Roman" w:hAnsi="Times New Roman" w:cs="Times New Roman"/>
          <w:sz w:val="28"/>
          <w:szCs w:val="28"/>
        </w:rPr>
        <w:t xml:space="preserve"> </w:t>
      </w:r>
      <w:r w:rsidRPr="00250517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250517">
        <w:rPr>
          <w:rFonts w:ascii="Times New Roman" w:hAnsi="Times New Roman" w:cs="Times New Roman"/>
          <w:sz w:val="28"/>
          <w:szCs w:val="28"/>
        </w:rPr>
        <w:t xml:space="preserve">}. </w:t>
      </w:r>
      <w:r>
        <w:rPr>
          <w:rFonts w:ascii="Times New Roman" w:hAnsi="Times New Roman" w:cs="Times New Roman"/>
          <w:sz w:val="28"/>
          <w:szCs w:val="28"/>
        </w:rPr>
        <w:t>Вероятности символов задаются множеством</w:t>
      </w:r>
      <w:r w:rsidRPr="00250517">
        <w:rPr>
          <w:rFonts w:ascii="Times New Roman" w:hAnsi="Times New Roman" w:cs="Times New Roman"/>
          <w:sz w:val="28"/>
          <w:szCs w:val="28"/>
        </w:rPr>
        <w:t>: {</w:t>
      </w:r>
      <w:r w:rsidRPr="0025051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05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,05,</w:t>
      </w:r>
      <w:r w:rsidR="00B85E00">
        <w:rPr>
          <w:rFonts w:ascii="Times New Roman" w:hAnsi="Times New Roman" w:cs="Times New Roman"/>
          <w:sz w:val="28"/>
          <w:szCs w:val="28"/>
        </w:rPr>
        <w:t xml:space="preserve"> </w:t>
      </w:r>
      <w:r w:rsidRPr="0025051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05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0,15,</w:t>
      </w:r>
      <w:r w:rsidR="00B85E00">
        <w:rPr>
          <w:rFonts w:ascii="Times New Roman" w:hAnsi="Times New Roman" w:cs="Times New Roman"/>
          <w:sz w:val="28"/>
          <w:szCs w:val="28"/>
        </w:rPr>
        <w:t xml:space="preserve"> </w:t>
      </w:r>
      <w:r w:rsidRPr="0025051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051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0,05,</w:t>
      </w:r>
      <w:r w:rsidR="00B85E00">
        <w:rPr>
          <w:rFonts w:ascii="Times New Roman" w:hAnsi="Times New Roman" w:cs="Times New Roman"/>
          <w:sz w:val="28"/>
          <w:szCs w:val="28"/>
        </w:rPr>
        <w:t xml:space="preserve"> </w:t>
      </w:r>
      <w:r w:rsidRPr="0025051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051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0,4,</w:t>
      </w:r>
      <w:r w:rsidR="00B85E00">
        <w:rPr>
          <w:rFonts w:ascii="Times New Roman" w:hAnsi="Times New Roman" w:cs="Times New Roman"/>
          <w:sz w:val="28"/>
          <w:szCs w:val="28"/>
        </w:rPr>
        <w:t xml:space="preserve"> </w:t>
      </w:r>
      <w:r w:rsidRPr="0025051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051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0,2,</w:t>
      </w:r>
      <w:r w:rsidR="000B7486">
        <w:rPr>
          <w:rFonts w:ascii="Times New Roman" w:hAnsi="Times New Roman" w:cs="Times New Roman"/>
          <w:sz w:val="28"/>
          <w:szCs w:val="28"/>
        </w:rPr>
        <w:t xml:space="preserve"> </w:t>
      </w:r>
      <w:r w:rsidRPr="0025051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051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50517">
        <w:rPr>
          <w:rFonts w:ascii="Times New Roman" w:hAnsi="Times New Roman" w:cs="Times New Roman"/>
          <w:sz w:val="28"/>
          <w:szCs w:val="28"/>
        </w:rPr>
        <w:t xml:space="preserve"> = 0,15}. </w:t>
      </w:r>
      <w:r>
        <w:rPr>
          <w:rFonts w:ascii="Times New Roman" w:hAnsi="Times New Roman" w:cs="Times New Roman"/>
          <w:sz w:val="28"/>
          <w:szCs w:val="28"/>
        </w:rPr>
        <w:t>Вычислить энтропию дискретного источника.</w:t>
      </w:r>
    </w:p>
    <w:p w:rsidR="00250517" w:rsidRPr="00DC12F7" w:rsidRDefault="00250517" w:rsidP="002505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DC12F7">
        <w:rPr>
          <w:rFonts w:ascii="Times New Roman" w:hAnsi="Times New Roman" w:cs="Times New Roman"/>
          <w:sz w:val="28"/>
          <w:szCs w:val="28"/>
        </w:rPr>
        <w:t>:</w:t>
      </w:r>
    </w:p>
    <w:p w:rsidR="00020851" w:rsidRPr="00DC12F7" w:rsidRDefault="00020851" w:rsidP="000208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12F7">
        <w:rPr>
          <w:rFonts w:ascii="Times New Roman" w:hAnsi="Times New Roman" w:cs="Times New Roman"/>
          <w:sz w:val="28"/>
          <w:szCs w:val="28"/>
        </w:rPr>
        <w:t>(</w:t>
      </w:r>
      <w:r w:rsidR="00B915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12F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C12F7">
        <w:rPr>
          <w:rFonts w:ascii="Times New Roman" w:hAnsi="Times New Roman" w:cs="Times New Roman"/>
          <w:sz w:val="28"/>
          <w:szCs w:val="28"/>
        </w:rPr>
        <w:t>) = -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C12F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C12F7">
        <w:rPr>
          <w:rFonts w:ascii="Times New Roman" w:hAnsi="Times New Roman" w:cs="Times New Roman"/>
          <w:sz w:val="28"/>
          <w:szCs w:val="28"/>
        </w:rPr>
        <w:t xml:space="preserve">0,05 ≈ 1,3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DC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C12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артли</w:t>
      </w:r>
      <w:r w:rsidRPr="00DC12F7">
        <w:t xml:space="preserve"> </w:t>
      </w:r>
    </w:p>
    <w:p w:rsidR="00020851" w:rsidRPr="00E77365" w:rsidRDefault="00020851" w:rsidP="000208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159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91575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C1594">
        <w:rPr>
          <w:rFonts w:ascii="Times New Roman" w:hAnsi="Times New Roman" w:cs="Times New Roman"/>
          <w:sz w:val="28"/>
          <w:szCs w:val="28"/>
          <w:lang w:val="en-US"/>
        </w:rPr>
        <w:t>) = -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C15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,15 </w:t>
      </w:r>
      <w:r w:rsidRPr="00CF4953">
        <w:rPr>
          <w:rFonts w:ascii="Times New Roman" w:hAnsi="Times New Roman" w:cs="Times New Roman"/>
          <w:sz w:val="28"/>
          <w:szCs w:val="28"/>
          <w:lang w:val="en-US"/>
        </w:rPr>
        <w:t>≈</w:t>
      </w:r>
      <w:r w:rsidRPr="00E77365">
        <w:rPr>
          <w:rFonts w:ascii="Times New Roman" w:hAnsi="Times New Roman" w:cs="Times New Roman"/>
          <w:sz w:val="28"/>
          <w:szCs w:val="28"/>
          <w:lang w:val="en-US"/>
        </w:rPr>
        <w:t xml:space="preserve"> 0,82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36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73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артли</w:t>
      </w:r>
    </w:p>
    <w:p w:rsidR="00020851" w:rsidRPr="00E77365" w:rsidRDefault="00020851" w:rsidP="000208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159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91575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C1594">
        <w:rPr>
          <w:rFonts w:ascii="Times New Roman" w:hAnsi="Times New Roman" w:cs="Times New Roman"/>
          <w:sz w:val="28"/>
          <w:szCs w:val="28"/>
          <w:lang w:val="en-US"/>
        </w:rPr>
        <w:t>) = -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C15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,05 </w:t>
      </w:r>
      <w:r w:rsidRPr="00CF4953">
        <w:rPr>
          <w:rFonts w:ascii="Times New Roman" w:hAnsi="Times New Roman" w:cs="Times New Roman"/>
          <w:sz w:val="28"/>
          <w:szCs w:val="28"/>
          <w:lang w:val="en-US"/>
        </w:rPr>
        <w:t>≈</w:t>
      </w:r>
      <w:r w:rsidRPr="00E77365">
        <w:rPr>
          <w:rFonts w:ascii="Times New Roman" w:hAnsi="Times New Roman" w:cs="Times New Roman"/>
          <w:sz w:val="28"/>
          <w:szCs w:val="28"/>
          <w:lang w:val="en-US"/>
        </w:rPr>
        <w:t xml:space="preserve"> 1,3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36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73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артли</w:t>
      </w:r>
    </w:p>
    <w:p w:rsidR="00020851" w:rsidRPr="00E77365" w:rsidRDefault="00020851" w:rsidP="000208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159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91575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C1594">
        <w:rPr>
          <w:rFonts w:ascii="Times New Roman" w:hAnsi="Times New Roman" w:cs="Times New Roman"/>
          <w:sz w:val="28"/>
          <w:szCs w:val="28"/>
          <w:lang w:val="en-US"/>
        </w:rPr>
        <w:t>) = -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C15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,4 </w:t>
      </w:r>
      <w:r w:rsidRPr="00CF4953">
        <w:rPr>
          <w:rFonts w:ascii="Times New Roman" w:hAnsi="Times New Roman" w:cs="Times New Roman"/>
          <w:sz w:val="28"/>
          <w:szCs w:val="28"/>
          <w:lang w:val="en-US"/>
        </w:rPr>
        <w:t xml:space="preserve">≈ </w:t>
      </w:r>
      <w:r w:rsidRPr="00E77365">
        <w:rPr>
          <w:rFonts w:ascii="Times New Roman" w:hAnsi="Times New Roman" w:cs="Times New Roman"/>
          <w:sz w:val="28"/>
          <w:szCs w:val="28"/>
          <w:lang w:val="en-US"/>
        </w:rPr>
        <w:t xml:space="preserve">0,4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36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73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артли</w:t>
      </w:r>
    </w:p>
    <w:p w:rsidR="00020851" w:rsidRPr="00E77365" w:rsidRDefault="00020851" w:rsidP="000208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159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91575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C1594">
        <w:rPr>
          <w:rFonts w:ascii="Times New Roman" w:hAnsi="Times New Roman" w:cs="Times New Roman"/>
          <w:sz w:val="28"/>
          <w:szCs w:val="28"/>
          <w:lang w:val="en-US"/>
        </w:rPr>
        <w:t>) = -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C15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,2 </w:t>
      </w:r>
      <w:r w:rsidRPr="00CF4953">
        <w:rPr>
          <w:rFonts w:ascii="Times New Roman" w:hAnsi="Times New Roman" w:cs="Times New Roman"/>
          <w:sz w:val="28"/>
          <w:szCs w:val="28"/>
          <w:lang w:val="en-US"/>
        </w:rPr>
        <w:t>≈</w:t>
      </w:r>
      <w:r w:rsidRPr="00E77365">
        <w:rPr>
          <w:rFonts w:ascii="Times New Roman" w:hAnsi="Times New Roman" w:cs="Times New Roman"/>
          <w:sz w:val="28"/>
          <w:szCs w:val="28"/>
          <w:lang w:val="en-US"/>
        </w:rPr>
        <w:t xml:space="preserve"> 0,7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36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73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артли</w:t>
      </w:r>
    </w:p>
    <w:p w:rsidR="00020851" w:rsidRPr="00E77365" w:rsidRDefault="00020851" w:rsidP="000208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736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915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73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E77365">
        <w:rPr>
          <w:rFonts w:ascii="Times New Roman" w:hAnsi="Times New Roman" w:cs="Times New Roman"/>
          <w:sz w:val="28"/>
          <w:szCs w:val="28"/>
          <w:lang w:val="en-US"/>
        </w:rPr>
        <w:t>) = -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E773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E77365">
        <w:rPr>
          <w:rFonts w:ascii="Times New Roman" w:hAnsi="Times New Roman" w:cs="Times New Roman"/>
          <w:sz w:val="28"/>
          <w:szCs w:val="28"/>
          <w:lang w:val="en-US"/>
        </w:rPr>
        <w:t>,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Pr="00CF4953">
        <w:rPr>
          <w:rFonts w:ascii="Times New Roman" w:hAnsi="Times New Roman" w:cs="Times New Roman"/>
          <w:sz w:val="28"/>
          <w:szCs w:val="28"/>
          <w:lang w:val="en-US"/>
        </w:rPr>
        <w:t>≈</w:t>
      </w:r>
      <w:r w:rsidRPr="00E77365">
        <w:rPr>
          <w:rFonts w:ascii="Times New Roman" w:hAnsi="Times New Roman" w:cs="Times New Roman"/>
          <w:sz w:val="28"/>
          <w:szCs w:val="28"/>
          <w:lang w:val="en-US"/>
        </w:rPr>
        <w:t xml:space="preserve"> 0,82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36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73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артли</w:t>
      </w:r>
    </w:p>
    <w:p w:rsidR="00020851" w:rsidRPr="009D30DB" w:rsidRDefault="00020851" w:rsidP="002505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207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0756">
        <w:rPr>
          <w:rFonts w:ascii="Times New Roman" w:hAnsi="Times New Roman" w:cs="Times New Roman"/>
          <w:sz w:val="28"/>
          <w:szCs w:val="28"/>
        </w:rPr>
        <w:t>) = 0,05*</w:t>
      </w:r>
      <w:r w:rsidR="00B91575" w:rsidRPr="00F20756">
        <w:rPr>
          <w:rFonts w:ascii="Times New Roman" w:hAnsi="Times New Roman" w:cs="Times New Roman"/>
          <w:sz w:val="28"/>
          <w:szCs w:val="28"/>
        </w:rPr>
        <w:t>1,3 + 0,15*0,82 + 0,05*1,3 + 0,4*0,</w:t>
      </w:r>
      <w:r w:rsidR="008B39EB" w:rsidRPr="00F20756">
        <w:rPr>
          <w:rFonts w:ascii="Times New Roman" w:hAnsi="Times New Roman" w:cs="Times New Roman"/>
          <w:sz w:val="28"/>
          <w:szCs w:val="28"/>
        </w:rPr>
        <w:t>4 + 0,2*0,7 + 0,15*0,82 = 0,676</w:t>
      </w:r>
      <w:r w:rsidR="009D30DB">
        <w:rPr>
          <w:rFonts w:ascii="Times New Roman" w:hAnsi="Times New Roman" w:cs="Times New Roman"/>
          <w:sz w:val="28"/>
          <w:szCs w:val="28"/>
        </w:rPr>
        <w:t xml:space="preserve"> бит/символ</w:t>
      </w:r>
    </w:p>
    <w:p w:rsidR="00B91575" w:rsidRPr="009D30DB" w:rsidRDefault="008B39EB" w:rsidP="002505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r w:rsidRPr="00F20756">
        <w:rPr>
          <w:rFonts w:ascii="Times New Roman" w:hAnsi="Times New Roman" w:cs="Times New Roman"/>
          <w:sz w:val="28"/>
          <w:szCs w:val="28"/>
          <w:u w:val="single"/>
        </w:rPr>
        <w:t xml:space="preserve"> =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F20756">
        <w:rPr>
          <w:rFonts w:ascii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F20756">
        <w:rPr>
          <w:rFonts w:ascii="Times New Roman" w:hAnsi="Times New Roman" w:cs="Times New Roman"/>
          <w:sz w:val="28"/>
          <w:szCs w:val="28"/>
          <w:u w:val="single"/>
        </w:rPr>
        <w:t>) = 0,676</w:t>
      </w:r>
      <w:r w:rsidR="009D30DB" w:rsidRPr="00F207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30DB">
        <w:rPr>
          <w:rFonts w:ascii="Times New Roman" w:hAnsi="Times New Roman" w:cs="Times New Roman"/>
          <w:sz w:val="28"/>
          <w:szCs w:val="28"/>
          <w:u w:val="single"/>
        </w:rPr>
        <w:t>бит/символ</w:t>
      </w:r>
    </w:p>
    <w:p w:rsidR="00DC12F7" w:rsidRPr="00F20756" w:rsidRDefault="00DC12F7" w:rsidP="002505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12F7" w:rsidRDefault="00DC12F7" w:rsidP="002505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12F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следующие кодовые слова длино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12F7">
        <w:rPr>
          <w:rFonts w:ascii="Times New Roman" w:hAnsi="Times New Roman" w:cs="Times New Roman"/>
          <w:sz w:val="28"/>
          <w:szCs w:val="28"/>
        </w:rPr>
        <w:t xml:space="preserve"> = 3</w:t>
      </w:r>
      <w:r>
        <w:rPr>
          <w:rFonts w:ascii="Times New Roman" w:hAnsi="Times New Roman" w:cs="Times New Roman"/>
          <w:sz w:val="28"/>
          <w:szCs w:val="28"/>
        </w:rPr>
        <w:t xml:space="preserve"> равномерного кода</w:t>
      </w:r>
    </w:p>
    <w:p w:rsidR="00DC12F7" w:rsidRPr="00DC12F7" w:rsidRDefault="00DC12F7" w:rsidP="002505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C12F7">
        <w:rPr>
          <w:rFonts w:ascii="Times New Roman" w:hAnsi="Times New Roman" w:cs="Times New Roman"/>
          <w:sz w:val="28"/>
          <w:szCs w:val="28"/>
        </w:rPr>
        <w:t xml:space="preserve"> -&gt; (000);</w:t>
      </w:r>
    </w:p>
    <w:p w:rsidR="00DC12F7" w:rsidRPr="00DC12F7" w:rsidRDefault="00DC12F7" w:rsidP="002505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C12F7">
        <w:rPr>
          <w:rFonts w:ascii="Times New Roman" w:hAnsi="Times New Roman" w:cs="Times New Roman"/>
          <w:sz w:val="28"/>
          <w:szCs w:val="28"/>
        </w:rPr>
        <w:t xml:space="preserve"> -&gt; (010);</w:t>
      </w:r>
    </w:p>
    <w:p w:rsidR="00DC12F7" w:rsidRPr="00DC12F7" w:rsidRDefault="00DC12F7" w:rsidP="002505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12F7">
        <w:rPr>
          <w:rFonts w:ascii="Times New Roman" w:hAnsi="Times New Roman" w:cs="Times New Roman"/>
          <w:sz w:val="28"/>
          <w:szCs w:val="28"/>
        </w:rPr>
        <w:t xml:space="preserve"> -&gt; (001);</w:t>
      </w:r>
    </w:p>
    <w:p w:rsidR="00DC12F7" w:rsidRPr="00DC12F7" w:rsidRDefault="00DC12F7" w:rsidP="002505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C12F7">
        <w:rPr>
          <w:rFonts w:ascii="Times New Roman" w:hAnsi="Times New Roman" w:cs="Times New Roman"/>
          <w:sz w:val="28"/>
          <w:szCs w:val="28"/>
        </w:rPr>
        <w:t xml:space="preserve"> -&gt; (111);</w:t>
      </w:r>
    </w:p>
    <w:p w:rsidR="00DC12F7" w:rsidRPr="00DC12F7" w:rsidRDefault="00DC12F7" w:rsidP="002505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C12F7">
        <w:rPr>
          <w:rFonts w:ascii="Times New Roman" w:hAnsi="Times New Roman" w:cs="Times New Roman"/>
          <w:sz w:val="28"/>
          <w:szCs w:val="28"/>
        </w:rPr>
        <w:t xml:space="preserve"> -&gt; (100).</w:t>
      </w:r>
    </w:p>
    <w:p w:rsidR="00DC12F7" w:rsidRDefault="00DC12F7" w:rsidP="002505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яет ли код неравенству Крафта?</w:t>
      </w:r>
    </w:p>
    <w:p w:rsidR="00DC12F7" w:rsidRDefault="00DC12F7" w:rsidP="002505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093952">
        <w:rPr>
          <w:rFonts w:ascii="Times New Roman" w:hAnsi="Times New Roman" w:cs="Times New Roman"/>
          <w:sz w:val="28"/>
          <w:szCs w:val="28"/>
        </w:rPr>
        <w:t>:</w:t>
      </w:r>
    </w:p>
    <w:p w:rsidR="00DC12F7" w:rsidRPr="001275EB" w:rsidRDefault="003F5BF2" w:rsidP="002505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75EB">
        <w:rPr>
          <w:rFonts w:ascii="Times New Roman" w:hAnsi="Times New Roman" w:cs="Times New Roman"/>
          <w:sz w:val="28"/>
          <w:szCs w:val="28"/>
          <w:u w:val="single"/>
        </w:rPr>
        <w:t xml:space="preserve">Так как </w:t>
      </w:r>
      <w:r w:rsidRPr="001275EB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1275EB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</w:t>
      </w:r>
      <w:r w:rsidRPr="001275EB">
        <w:rPr>
          <w:rFonts w:ascii="Times New Roman" w:hAnsi="Times New Roman" w:cs="Times New Roman"/>
          <w:sz w:val="28"/>
          <w:szCs w:val="28"/>
          <w:u w:val="single"/>
        </w:rPr>
        <w:t xml:space="preserve"> = </w:t>
      </w:r>
      <w:r w:rsidRPr="001275EB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1275EB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Pr="001275EB">
        <w:rPr>
          <w:rFonts w:ascii="Times New Roman" w:hAnsi="Times New Roman" w:cs="Times New Roman"/>
          <w:sz w:val="28"/>
          <w:szCs w:val="28"/>
          <w:u w:val="single"/>
        </w:rPr>
        <w:t xml:space="preserve"> = … = </w:t>
      </w:r>
      <w:r w:rsidRPr="001275EB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1275EB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5</w:t>
      </w:r>
      <w:r w:rsidRPr="001275EB">
        <w:rPr>
          <w:rFonts w:ascii="Times New Roman" w:hAnsi="Times New Roman" w:cs="Times New Roman"/>
          <w:sz w:val="28"/>
          <w:szCs w:val="28"/>
          <w:u w:val="single"/>
        </w:rPr>
        <w:t xml:space="preserve"> = </w:t>
      </w:r>
      <w:r w:rsidRPr="001275EB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1275EB">
        <w:rPr>
          <w:rFonts w:ascii="Times New Roman" w:hAnsi="Times New Roman" w:cs="Times New Roman"/>
          <w:sz w:val="28"/>
          <w:szCs w:val="28"/>
          <w:u w:val="single"/>
        </w:rPr>
        <w:t xml:space="preserve"> = 3, </w:t>
      </w:r>
      <w:r w:rsidRPr="001275EB"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Pr="001275EB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275EB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-</w:t>
      </w:r>
      <w:r w:rsidRPr="001275EB">
        <w:rPr>
          <w:rFonts w:ascii="Times New Roman" w:hAnsi="Times New Roman" w:cs="Times New Roman"/>
          <w:sz w:val="28"/>
          <w:szCs w:val="28"/>
          <w:u w:val="single"/>
          <w:vertAlign w:val="superscript"/>
          <w:lang w:val="en-US"/>
        </w:rPr>
        <w:t>n</w:t>
      </w:r>
      <w:r w:rsidRPr="001275EB">
        <w:rPr>
          <w:rFonts w:ascii="Times New Roman" w:hAnsi="Times New Roman" w:cs="Times New Roman"/>
          <w:sz w:val="28"/>
          <w:szCs w:val="28"/>
          <w:u w:val="single"/>
        </w:rPr>
        <w:t xml:space="preserve"> = 5*2</w:t>
      </w:r>
      <w:r w:rsidRPr="001275EB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-3</w:t>
      </w:r>
      <w:r w:rsidRPr="001275EB">
        <w:rPr>
          <w:rFonts w:ascii="Times New Roman" w:hAnsi="Times New Roman" w:cs="Times New Roman"/>
          <w:sz w:val="28"/>
          <w:szCs w:val="28"/>
          <w:u w:val="single"/>
        </w:rPr>
        <w:t xml:space="preserve"> = 5/8 &lt;= 1.</w:t>
      </w:r>
    </w:p>
    <w:p w:rsidR="003F5BF2" w:rsidRDefault="003F5BF2" w:rsidP="002505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5EB">
        <w:rPr>
          <w:rFonts w:ascii="Times New Roman" w:hAnsi="Times New Roman" w:cs="Times New Roman"/>
          <w:sz w:val="28"/>
          <w:szCs w:val="28"/>
          <w:u w:val="single"/>
        </w:rPr>
        <w:t>Данный код однозначно декодируемый.</w:t>
      </w:r>
    </w:p>
    <w:p w:rsidR="00093952" w:rsidRDefault="00093952" w:rsidP="002505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952" w:rsidRDefault="00093952" w:rsidP="002505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952" w:rsidRPr="00D83F47" w:rsidRDefault="00093952" w:rsidP="002505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370D">
        <w:rPr>
          <w:rFonts w:ascii="Times New Roman" w:hAnsi="Times New Roman" w:cs="Times New Roman"/>
          <w:sz w:val="28"/>
          <w:szCs w:val="28"/>
        </w:rPr>
        <w:t xml:space="preserve">4. </w:t>
      </w:r>
      <w:r w:rsidR="006E370D">
        <w:rPr>
          <w:rFonts w:ascii="Times New Roman" w:hAnsi="Times New Roman" w:cs="Times New Roman"/>
          <w:sz w:val="28"/>
          <w:szCs w:val="28"/>
        </w:rPr>
        <w:t>Пусть используется префиксный код со словами</w:t>
      </w:r>
      <w:r w:rsidR="00D83F47" w:rsidRPr="00D83F47">
        <w:rPr>
          <w:rFonts w:ascii="Times New Roman" w:hAnsi="Times New Roman" w:cs="Times New Roman"/>
          <w:sz w:val="28"/>
          <w:szCs w:val="28"/>
        </w:rPr>
        <w:t>:</w:t>
      </w:r>
    </w:p>
    <w:p w:rsidR="00D83F47" w:rsidRPr="00DC12F7" w:rsidRDefault="00D83F47" w:rsidP="00D83F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-&gt; (00</w:t>
      </w:r>
      <w:r w:rsidRPr="00DC12F7">
        <w:rPr>
          <w:rFonts w:ascii="Times New Roman" w:hAnsi="Times New Roman" w:cs="Times New Roman"/>
          <w:sz w:val="28"/>
          <w:szCs w:val="28"/>
        </w:rPr>
        <w:t>);</w:t>
      </w:r>
    </w:p>
    <w:p w:rsidR="00D83F47" w:rsidRPr="00DC12F7" w:rsidRDefault="00D83F47" w:rsidP="00D83F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-&gt; (10</w:t>
      </w:r>
      <w:r w:rsidRPr="00DC12F7">
        <w:rPr>
          <w:rFonts w:ascii="Times New Roman" w:hAnsi="Times New Roman" w:cs="Times New Roman"/>
          <w:sz w:val="28"/>
          <w:szCs w:val="28"/>
        </w:rPr>
        <w:t>);</w:t>
      </w:r>
    </w:p>
    <w:p w:rsidR="00D83F47" w:rsidRPr="00DC12F7" w:rsidRDefault="00D83F47" w:rsidP="00D83F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-&gt; (010</w:t>
      </w:r>
      <w:r w:rsidRPr="00DC12F7">
        <w:rPr>
          <w:rFonts w:ascii="Times New Roman" w:hAnsi="Times New Roman" w:cs="Times New Roman"/>
          <w:sz w:val="28"/>
          <w:szCs w:val="28"/>
        </w:rPr>
        <w:t>);</w:t>
      </w:r>
    </w:p>
    <w:p w:rsidR="00D83F47" w:rsidRPr="00DC12F7" w:rsidRDefault="00D83F47" w:rsidP="00D83F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-&gt; (110</w:t>
      </w:r>
      <w:r w:rsidRPr="00DC12F7">
        <w:rPr>
          <w:rFonts w:ascii="Times New Roman" w:hAnsi="Times New Roman" w:cs="Times New Roman"/>
          <w:sz w:val="28"/>
          <w:szCs w:val="28"/>
        </w:rPr>
        <w:t>);</w:t>
      </w:r>
    </w:p>
    <w:p w:rsidR="00D83F47" w:rsidRDefault="00D83F47" w:rsidP="00D83F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-&gt; (111</w:t>
      </w:r>
      <w:r w:rsidRPr="00DC12F7">
        <w:rPr>
          <w:rFonts w:ascii="Times New Roman" w:hAnsi="Times New Roman" w:cs="Times New Roman"/>
          <w:sz w:val="28"/>
          <w:szCs w:val="28"/>
        </w:rPr>
        <w:t>).</w:t>
      </w:r>
    </w:p>
    <w:p w:rsidR="00721DAF" w:rsidRDefault="00721DAF" w:rsidP="00D83F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и символов источника характеризуются множеством </w:t>
      </w:r>
      <w:r w:rsidRPr="00721DAF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1D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1DAF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721DAF">
        <w:rPr>
          <w:rFonts w:ascii="Times New Roman" w:hAnsi="Times New Roman" w:cs="Times New Roman"/>
          <w:sz w:val="28"/>
          <w:szCs w:val="28"/>
        </w:rPr>
        <w:t>… ,</w:t>
      </w:r>
      <w:proofErr w:type="gramEnd"/>
      <w:r w:rsidRPr="00721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1D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21DAF">
        <w:rPr>
          <w:rFonts w:ascii="Times New Roman" w:hAnsi="Times New Roman" w:cs="Times New Roman"/>
          <w:sz w:val="28"/>
          <w:szCs w:val="28"/>
        </w:rPr>
        <w:t>)} -&gt; {</w:t>
      </w:r>
      <w:r w:rsidR="007B51EB" w:rsidRPr="00357C52">
        <w:rPr>
          <w:rFonts w:ascii="Times New Roman" w:hAnsi="Times New Roman" w:cs="Times New Roman"/>
          <w:sz w:val="28"/>
          <w:szCs w:val="28"/>
        </w:rPr>
        <w:t xml:space="preserve"> </w:t>
      </w:r>
      <w:r w:rsidR="007B51EB" w:rsidRPr="0025051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B51EB" w:rsidRPr="002505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57C52">
        <w:rPr>
          <w:rFonts w:ascii="Times New Roman" w:hAnsi="Times New Roman" w:cs="Times New Roman"/>
          <w:sz w:val="28"/>
          <w:szCs w:val="28"/>
        </w:rPr>
        <w:t xml:space="preserve"> = 0,5</w:t>
      </w:r>
      <w:r w:rsidR="007B51EB">
        <w:rPr>
          <w:rFonts w:ascii="Times New Roman" w:hAnsi="Times New Roman" w:cs="Times New Roman"/>
          <w:sz w:val="28"/>
          <w:szCs w:val="28"/>
        </w:rPr>
        <w:t xml:space="preserve">, </w:t>
      </w:r>
      <w:r w:rsidR="007B51EB" w:rsidRPr="0025051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B51EB" w:rsidRPr="002505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57C52">
        <w:rPr>
          <w:rFonts w:ascii="Times New Roman" w:hAnsi="Times New Roman" w:cs="Times New Roman"/>
          <w:sz w:val="28"/>
          <w:szCs w:val="28"/>
        </w:rPr>
        <w:t xml:space="preserve"> = 0,25</w:t>
      </w:r>
      <w:r w:rsidR="007B51EB">
        <w:rPr>
          <w:rFonts w:ascii="Times New Roman" w:hAnsi="Times New Roman" w:cs="Times New Roman"/>
          <w:sz w:val="28"/>
          <w:szCs w:val="28"/>
        </w:rPr>
        <w:t xml:space="preserve">, </w:t>
      </w:r>
      <w:r w:rsidR="007B51EB" w:rsidRPr="0025051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B51EB" w:rsidRPr="0025051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57C52">
        <w:rPr>
          <w:rFonts w:ascii="Times New Roman" w:hAnsi="Times New Roman" w:cs="Times New Roman"/>
          <w:sz w:val="28"/>
          <w:szCs w:val="28"/>
        </w:rPr>
        <w:t xml:space="preserve"> = 0,125</w:t>
      </w:r>
      <w:r w:rsidR="007B51EB">
        <w:rPr>
          <w:rFonts w:ascii="Times New Roman" w:hAnsi="Times New Roman" w:cs="Times New Roman"/>
          <w:sz w:val="28"/>
          <w:szCs w:val="28"/>
        </w:rPr>
        <w:t xml:space="preserve">, </w:t>
      </w:r>
      <w:r w:rsidR="007B51EB" w:rsidRPr="0025051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B51EB" w:rsidRPr="0025051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57C52">
        <w:rPr>
          <w:rFonts w:ascii="Times New Roman" w:hAnsi="Times New Roman" w:cs="Times New Roman"/>
          <w:sz w:val="28"/>
          <w:szCs w:val="28"/>
        </w:rPr>
        <w:t xml:space="preserve"> = 0,0625</w:t>
      </w:r>
      <w:r w:rsidR="007B51EB">
        <w:rPr>
          <w:rFonts w:ascii="Times New Roman" w:hAnsi="Times New Roman" w:cs="Times New Roman"/>
          <w:sz w:val="28"/>
          <w:szCs w:val="28"/>
        </w:rPr>
        <w:t xml:space="preserve">, </w:t>
      </w:r>
      <w:r w:rsidR="007B51EB" w:rsidRPr="0025051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B51EB" w:rsidRPr="0025051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357C52">
        <w:rPr>
          <w:rFonts w:ascii="Times New Roman" w:hAnsi="Times New Roman" w:cs="Times New Roman"/>
          <w:sz w:val="28"/>
          <w:szCs w:val="28"/>
        </w:rPr>
        <w:t xml:space="preserve"> = 0,0625</w:t>
      </w:r>
      <w:r w:rsidRPr="00721DAF">
        <w:rPr>
          <w:rFonts w:ascii="Times New Roman" w:hAnsi="Times New Roman" w:cs="Times New Roman"/>
          <w:sz w:val="28"/>
          <w:szCs w:val="28"/>
        </w:rPr>
        <w:t>}</w:t>
      </w:r>
      <w:r w:rsidR="00357C52" w:rsidRPr="00357C52">
        <w:rPr>
          <w:rFonts w:ascii="Times New Roman" w:hAnsi="Times New Roman" w:cs="Times New Roman"/>
          <w:sz w:val="28"/>
          <w:szCs w:val="28"/>
        </w:rPr>
        <w:t xml:space="preserve">. </w:t>
      </w:r>
      <w:r w:rsidR="00357C52">
        <w:rPr>
          <w:rFonts w:ascii="Times New Roman" w:hAnsi="Times New Roman" w:cs="Times New Roman"/>
          <w:sz w:val="28"/>
          <w:szCs w:val="28"/>
        </w:rPr>
        <w:t>Вычислить среднюю длину кодового слова.</w:t>
      </w:r>
    </w:p>
    <w:p w:rsidR="008A1828" w:rsidRPr="00F20756" w:rsidRDefault="008A1828" w:rsidP="00D83F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F20756">
        <w:rPr>
          <w:rFonts w:ascii="Times New Roman" w:hAnsi="Times New Roman" w:cs="Times New Roman"/>
          <w:sz w:val="28"/>
          <w:szCs w:val="28"/>
        </w:rPr>
        <w:t>:</w:t>
      </w:r>
    </w:p>
    <w:p w:rsidR="008A1828" w:rsidRPr="001275EB" w:rsidRDefault="0004481A" w:rsidP="00D83F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75EB">
        <w:rPr>
          <w:rFonts w:ascii="Times New Roman" w:hAnsi="Times New Roman" w:cs="Times New Roman"/>
          <w:sz w:val="28"/>
          <w:szCs w:val="28"/>
          <w:u w:val="single"/>
          <w:lang w:val="en-US"/>
        </w:rPr>
        <w:t>L</w:t>
      </w:r>
      <w:r w:rsidRPr="001275EB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n</w:t>
      </w:r>
      <w:r w:rsidRPr="00F20756">
        <w:rPr>
          <w:rFonts w:ascii="Times New Roman" w:hAnsi="Times New Roman" w:cs="Times New Roman"/>
          <w:sz w:val="28"/>
          <w:szCs w:val="28"/>
          <w:u w:val="single"/>
        </w:rPr>
        <w:t xml:space="preserve"> = 0</w:t>
      </w:r>
      <w:r w:rsidRPr="001275EB">
        <w:rPr>
          <w:rFonts w:ascii="Times New Roman" w:hAnsi="Times New Roman" w:cs="Times New Roman"/>
          <w:sz w:val="28"/>
          <w:szCs w:val="28"/>
          <w:u w:val="single"/>
        </w:rPr>
        <w:t>,5</w:t>
      </w:r>
      <w:r w:rsidRPr="00F20756">
        <w:rPr>
          <w:rFonts w:ascii="Times New Roman" w:hAnsi="Times New Roman" w:cs="Times New Roman"/>
          <w:sz w:val="28"/>
          <w:szCs w:val="28"/>
          <w:u w:val="single"/>
        </w:rPr>
        <w:t>*2</w:t>
      </w:r>
      <w:r w:rsidRPr="001275EB">
        <w:rPr>
          <w:rFonts w:ascii="Times New Roman" w:hAnsi="Times New Roman" w:cs="Times New Roman"/>
          <w:sz w:val="28"/>
          <w:szCs w:val="28"/>
          <w:u w:val="single"/>
        </w:rPr>
        <w:t xml:space="preserve"> + 0,25</w:t>
      </w:r>
      <w:r w:rsidRPr="00F20756">
        <w:rPr>
          <w:rFonts w:ascii="Times New Roman" w:hAnsi="Times New Roman" w:cs="Times New Roman"/>
          <w:sz w:val="28"/>
          <w:szCs w:val="28"/>
          <w:u w:val="single"/>
        </w:rPr>
        <w:t>*2</w:t>
      </w:r>
      <w:r w:rsidRPr="001275EB">
        <w:rPr>
          <w:rFonts w:ascii="Times New Roman" w:hAnsi="Times New Roman" w:cs="Times New Roman"/>
          <w:sz w:val="28"/>
          <w:szCs w:val="28"/>
          <w:u w:val="single"/>
        </w:rPr>
        <w:t xml:space="preserve"> + 0,125</w:t>
      </w:r>
      <w:r w:rsidRPr="00F20756">
        <w:rPr>
          <w:rFonts w:ascii="Times New Roman" w:hAnsi="Times New Roman" w:cs="Times New Roman"/>
          <w:sz w:val="28"/>
          <w:szCs w:val="28"/>
          <w:u w:val="single"/>
        </w:rPr>
        <w:t>*3</w:t>
      </w:r>
      <w:r w:rsidRPr="001275EB">
        <w:rPr>
          <w:rFonts w:ascii="Times New Roman" w:hAnsi="Times New Roman" w:cs="Times New Roman"/>
          <w:sz w:val="28"/>
          <w:szCs w:val="28"/>
          <w:u w:val="single"/>
        </w:rPr>
        <w:t xml:space="preserve"> + 0,0625</w:t>
      </w:r>
      <w:r w:rsidRPr="00F20756">
        <w:rPr>
          <w:rFonts w:ascii="Times New Roman" w:hAnsi="Times New Roman" w:cs="Times New Roman"/>
          <w:sz w:val="28"/>
          <w:szCs w:val="28"/>
          <w:u w:val="single"/>
        </w:rPr>
        <w:t>*3</w:t>
      </w:r>
      <w:r w:rsidRPr="001275EB">
        <w:rPr>
          <w:rFonts w:ascii="Times New Roman" w:hAnsi="Times New Roman" w:cs="Times New Roman"/>
          <w:sz w:val="28"/>
          <w:szCs w:val="28"/>
          <w:u w:val="single"/>
        </w:rPr>
        <w:t xml:space="preserve"> + 0,0625</w:t>
      </w:r>
      <w:r w:rsidRPr="00F20756">
        <w:rPr>
          <w:rFonts w:ascii="Times New Roman" w:hAnsi="Times New Roman" w:cs="Times New Roman"/>
          <w:sz w:val="28"/>
          <w:szCs w:val="28"/>
          <w:u w:val="single"/>
        </w:rPr>
        <w:t>*3</w:t>
      </w:r>
      <w:r w:rsidRPr="001275EB">
        <w:rPr>
          <w:rFonts w:ascii="Times New Roman" w:hAnsi="Times New Roman" w:cs="Times New Roman"/>
          <w:sz w:val="28"/>
          <w:szCs w:val="28"/>
          <w:u w:val="single"/>
        </w:rPr>
        <w:t xml:space="preserve"> = </w:t>
      </w:r>
      <w:r w:rsidRPr="00F2075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275EB">
        <w:rPr>
          <w:rFonts w:ascii="Times New Roman" w:hAnsi="Times New Roman" w:cs="Times New Roman"/>
          <w:sz w:val="28"/>
          <w:szCs w:val="28"/>
          <w:u w:val="single"/>
        </w:rPr>
        <w:t>,25</w:t>
      </w:r>
    </w:p>
    <w:p w:rsidR="009753E9" w:rsidRDefault="009753E9" w:rsidP="00D83F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53E9" w:rsidRDefault="009753E9" w:rsidP="00D83F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53E9" w:rsidRPr="009753E9" w:rsidRDefault="009753E9" w:rsidP="00975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53E9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Источник формирует символы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753E9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753E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753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753E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753E9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 xml:space="preserve">с вероятностями </w:t>
      </w:r>
      <w:r w:rsidRPr="009753E9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753E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753E9">
        <w:rPr>
          <w:rFonts w:ascii="Times New Roman" w:hAnsi="Times New Roman" w:cs="Times New Roman"/>
          <w:sz w:val="28"/>
          <w:szCs w:val="28"/>
        </w:rPr>
        <w:t xml:space="preserve"> = 0,9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753E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753E9">
        <w:rPr>
          <w:rFonts w:ascii="Times New Roman" w:hAnsi="Times New Roman" w:cs="Times New Roman"/>
          <w:sz w:val="28"/>
          <w:szCs w:val="28"/>
        </w:rPr>
        <w:t xml:space="preserve"> = 0,1}. </w:t>
      </w:r>
      <w:r>
        <w:rPr>
          <w:rFonts w:ascii="Times New Roman" w:hAnsi="Times New Roman" w:cs="Times New Roman"/>
          <w:sz w:val="28"/>
          <w:szCs w:val="28"/>
        </w:rPr>
        <w:t xml:space="preserve">Имеется блоковый источник с трехкратным расшир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753E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753E9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53E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753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53E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753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53E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753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53E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753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53E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9753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53E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9753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53E9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9753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53E9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9753E9">
        <w:rPr>
          <w:rFonts w:ascii="Times New Roman" w:hAnsi="Times New Roman" w:cs="Times New Roman"/>
          <w:sz w:val="28"/>
          <w:szCs w:val="28"/>
        </w:rPr>
        <w:t xml:space="preserve">}. </w:t>
      </w:r>
      <w:r>
        <w:rPr>
          <w:rFonts w:ascii="Times New Roman" w:hAnsi="Times New Roman" w:cs="Times New Roman"/>
          <w:sz w:val="28"/>
          <w:szCs w:val="28"/>
        </w:rPr>
        <w:t>Для кодирования блокового источника применяется префиксный код</w:t>
      </w:r>
      <w:r w:rsidRPr="009753E9">
        <w:rPr>
          <w:rFonts w:ascii="Times New Roman" w:hAnsi="Times New Roman" w:cs="Times New Roman"/>
          <w:sz w:val="28"/>
          <w:szCs w:val="28"/>
        </w:rPr>
        <w:t>:</w:t>
      </w:r>
    </w:p>
    <w:p w:rsidR="009753E9" w:rsidRPr="009753E9" w:rsidRDefault="009753E9" w:rsidP="00975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9753E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753E9">
        <w:rPr>
          <w:rFonts w:ascii="Times New Roman" w:hAnsi="Times New Roman" w:cs="Times New Roman"/>
          <w:sz w:val="28"/>
          <w:szCs w:val="28"/>
        </w:rPr>
        <w:t xml:space="preserve"> -&gt; (1);</w:t>
      </w:r>
    </w:p>
    <w:p w:rsidR="009753E9" w:rsidRPr="00F20756" w:rsidRDefault="009753E9" w:rsidP="00975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1507" w:rsidRPr="00F207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756">
        <w:rPr>
          <w:rFonts w:ascii="Times New Roman" w:hAnsi="Times New Roman" w:cs="Times New Roman"/>
          <w:sz w:val="28"/>
          <w:szCs w:val="28"/>
        </w:rPr>
        <w:t xml:space="preserve"> -&gt; (</w:t>
      </w:r>
      <w:r w:rsidR="00C46A17">
        <w:rPr>
          <w:rFonts w:ascii="Times New Roman" w:hAnsi="Times New Roman" w:cs="Times New Roman"/>
          <w:sz w:val="28"/>
          <w:szCs w:val="28"/>
        </w:rPr>
        <w:t>01</w:t>
      </w:r>
      <w:r w:rsidRPr="00F20756">
        <w:rPr>
          <w:rFonts w:ascii="Times New Roman" w:hAnsi="Times New Roman" w:cs="Times New Roman"/>
          <w:sz w:val="28"/>
          <w:szCs w:val="28"/>
        </w:rPr>
        <w:t>1);</w:t>
      </w:r>
    </w:p>
    <w:p w:rsidR="009753E9" w:rsidRPr="00F20756" w:rsidRDefault="009753E9" w:rsidP="00975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1507" w:rsidRPr="00F2075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0756">
        <w:rPr>
          <w:rFonts w:ascii="Times New Roman" w:hAnsi="Times New Roman" w:cs="Times New Roman"/>
          <w:sz w:val="28"/>
          <w:szCs w:val="28"/>
        </w:rPr>
        <w:t xml:space="preserve"> -&gt; (</w:t>
      </w:r>
      <w:r w:rsidR="00C46A17">
        <w:rPr>
          <w:rFonts w:ascii="Times New Roman" w:hAnsi="Times New Roman" w:cs="Times New Roman"/>
          <w:sz w:val="28"/>
          <w:szCs w:val="28"/>
        </w:rPr>
        <w:t>0</w:t>
      </w:r>
      <w:r w:rsidRPr="00F20756">
        <w:rPr>
          <w:rFonts w:ascii="Times New Roman" w:hAnsi="Times New Roman" w:cs="Times New Roman"/>
          <w:sz w:val="28"/>
          <w:szCs w:val="28"/>
        </w:rPr>
        <w:t>1</w:t>
      </w:r>
      <w:r w:rsidR="00C46A17">
        <w:rPr>
          <w:rFonts w:ascii="Times New Roman" w:hAnsi="Times New Roman" w:cs="Times New Roman"/>
          <w:sz w:val="28"/>
          <w:szCs w:val="28"/>
        </w:rPr>
        <w:t>0</w:t>
      </w:r>
      <w:r w:rsidRPr="00F20756">
        <w:rPr>
          <w:rFonts w:ascii="Times New Roman" w:hAnsi="Times New Roman" w:cs="Times New Roman"/>
          <w:sz w:val="28"/>
          <w:szCs w:val="28"/>
        </w:rPr>
        <w:t>);</w:t>
      </w:r>
    </w:p>
    <w:p w:rsidR="009753E9" w:rsidRPr="00F20756" w:rsidRDefault="009753E9" w:rsidP="00975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1507" w:rsidRPr="00F2075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20756">
        <w:rPr>
          <w:rFonts w:ascii="Times New Roman" w:hAnsi="Times New Roman" w:cs="Times New Roman"/>
          <w:sz w:val="28"/>
          <w:szCs w:val="28"/>
        </w:rPr>
        <w:t xml:space="preserve"> -&gt; (</w:t>
      </w:r>
      <w:r w:rsidR="00C46A17">
        <w:rPr>
          <w:rFonts w:ascii="Times New Roman" w:hAnsi="Times New Roman" w:cs="Times New Roman"/>
          <w:sz w:val="28"/>
          <w:szCs w:val="28"/>
        </w:rPr>
        <w:t>00</w:t>
      </w:r>
      <w:r w:rsidRPr="00F20756">
        <w:rPr>
          <w:rFonts w:ascii="Times New Roman" w:hAnsi="Times New Roman" w:cs="Times New Roman"/>
          <w:sz w:val="28"/>
          <w:szCs w:val="28"/>
        </w:rPr>
        <w:t>1);</w:t>
      </w:r>
    </w:p>
    <w:p w:rsidR="009753E9" w:rsidRPr="00F20756" w:rsidRDefault="009753E9" w:rsidP="00975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1507" w:rsidRPr="00F2075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20756">
        <w:rPr>
          <w:rFonts w:ascii="Times New Roman" w:hAnsi="Times New Roman" w:cs="Times New Roman"/>
          <w:sz w:val="28"/>
          <w:szCs w:val="28"/>
        </w:rPr>
        <w:t xml:space="preserve"> -&gt; (</w:t>
      </w:r>
      <w:r w:rsidR="00C46A17">
        <w:rPr>
          <w:rFonts w:ascii="Times New Roman" w:hAnsi="Times New Roman" w:cs="Times New Roman"/>
          <w:sz w:val="28"/>
          <w:szCs w:val="28"/>
        </w:rPr>
        <w:t>000</w:t>
      </w:r>
      <w:r w:rsidRPr="00F20756">
        <w:rPr>
          <w:rFonts w:ascii="Times New Roman" w:hAnsi="Times New Roman" w:cs="Times New Roman"/>
          <w:sz w:val="28"/>
          <w:szCs w:val="28"/>
        </w:rPr>
        <w:t>1</w:t>
      </w:r>
      <w:r w:rsidR="00C46A17">
        <w:rPr>
          <w:rFonts w:ascii="Times New Roman" w:hAnsi="Times New Roman" w:cs="Times New Roman"/>
          <w:sz w:val="28"/>
          <w:szCs w:val="28"/>
        </w:rPr>
        <w:t>1</w:t>
      </w:r>
      <w:r w:rsidRPr="00F20756">
        <w:rPr>
          <w:rFonts w:ascii="Times New Roman" w:hAnsi="Times New Roman" w:cs="Times New Roman"/>
          <w:sz w:val="28"/>
          <w:szCs w:val="28"/>
        </w:rPr>
        <w:t>);</w:t>
      </w:r>
    </w:p>
    <w:p w:rsidR="009753E9" w:rsidRPr="00F20756" w:rsidRDefault="009753E9" w:rsidP="00975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1507" w:rsidRPr="00F2075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20756">
        <w:rPr>
          <w:rFonts w:ascii="Times New Roman" w:hAnsi="Times New Roman" w:cs="Times New Roman"/>
          <w:sz w:val="28"/>
          <w:szCs w:val="28"/>
        </w:rPr>
        <w:t xml:space="preserve"> -&gt; (</w:t>
      </w:r>
      <w:r w:rsidR="00C46A17">
        <w:rPr>
          <w:rFonts w:ascii="Times New Roman" w:hAnsi="Times New Roman" w:cs="Times New Roman"/>
          <w:sz w:val="28"/>
          <w:szCs w:val="28"/>
        </w:rPr>
        <w:t>000</w:t>
      </w:r>
      <w:r w:rsidRPr="00F20756">
        <w:rPr>
          <w:rFonts w:ascii="Times New Roman" w:hAnsi="Times New Roman" w:cs="Times New Roman"/>
          <w:sz w:val="28"/>
          <w:szCs w:val="28"/>
        </w:rPr>
        <w:t>1</w:t>
      </w:r>
      <w:r w:rsidR="00C46A17">
        <w:rPr>
          <w:rFonts w:ascii="Times New Roman" w:hAnsi="Times New Roman" w:cs="Times New Roman"/>
          <w:sz w:val="28"/>
          <w:szCs w:val="28"/>
        </w:rPr>
        <w:t>0</w:t>
      </w:r>
      <w:r w:rsidRPr="00F20756">
        <w:rPr>
          <w:rFonts w:ascii="Times New Roman" w:hAnsi="Times New Roman" w:cs="Times New Roman"/>
          <w:sz w:val="28"/>
          <w:szCs w:val="28"/>
        </w:rPr>
        <w:t>);</w:t>
      </w:r>
    </w:p>
    <w:p w:rsidR="009753E9" w:rsidRPr="00F20756" w:rsidRDefault="009753E9" w:rsidP="00975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1507" w:rsidRPr="00F2075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F20756">
        <w:rPr>
          <w:rFonts w:ascii="Times New Roman" w:hAnsi="Times New Roman" w:cs="Times New Roman"/>
          <w:sz w:val="28"/>
          <w:szCs w:val="28"/>
        </w:rPr>
        <w:t xml:space="preserve"> -&gt; (</w:t>
      </w:r>
      <w:r w:rsidR="00C46A17">
        <w:rPr>
          <w:rFonts w:ascii="Times New Roman" w:hAnsi="Times New Roman" w:cs="Times New Roman"/>
          <w:sz w:val="28"/>
          <w:szCs w:val="28"/>
        </w:rPr>
        <w:t>0000</w:t>
      </w:r>
      <w:r w:rsidRPr="00F20756">
        <w:rPr>
          <w:rFonts w:ascii="Times New Roman" w:hAnsi="Times New Roman" w:cs="Times New Roman"/>
          <w:sz w:val="28"/>
          <w:szCs w:val="28"/>
        </w:rPr>
        <w:t>1);</w:t>
      </w:r>
    </w:p>
    <w:p w:rsidR="009753E9" w:rsidRPr="00F20756" w:rsidRDefault="009753E9" w:rsidP="00975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1507" w:rsidRPr="00F2075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F20756">
        <w:rPr>
          <w:rFonts w:ascii="Times New Roman" w:hAnsi="Times New Roman" w:cs="Times New Roman"/>
          <w:sz w:val="28"/>
          <w:szCs w:val="28"/>
        </w:rPr>
        <w:t xml:space="preserve"> -&gt; (</w:t>
      </w:r>
      <w:r w:rsidR="00C46A17" w:rsidRPr="00F20756">
        <w:rPr>
          <w:rFonts w:ascii="Times New Roman" w:hAnsi="Times New Roman" w:cs="Times New Roman"/>
          <w:sz w:val="28"/>
          <w:szCs w:val="28"/>
        </w:rPr>
        <w:t>00000</w:t>
      </w:r>
      <w:r w:rsidRPr="00F20756">
        <w:rPr>
          <w:rFonts w:ascii="Times New Roman" w:hAnsi="Times New Roman" w:cs="Times New Roman"/>
          <w:sz w:val="28"/>
          <w:szCs w:val="28"/>
        </w:rPr>
        <w:t>)</w:t>
      </w:r>
      <w:r w:rsidR="008043E3" w:rsidRPr="00F20756">
        <w:rPr>
          <w:rFonts w:ascii="Times New Roman" w:hAnsi="Times New Roman" w:cs="Times New Roman"/>
          <w:sz w:val="28"/>
          <w:szCs w:val="28"/>
        </w:rPr>
        <w:t>.</w:t>
      </w:r>
    </w:p>
    <w:p w:rsidR="00EC30D5" w:rsidRPr="00F20756" w:rsidRDefault="00EC30D5" w:rsidP="00EC3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энтропию источника. </w:t>
      </w:r>
      <w:r w:rsidRPr="00EC30D5">
        <w:rPr>
          <w:rFonts w:ascii="Times New Roman" w:hAnsi="Times New Roman" w:cs="Times New Roman"/>
          <w:sz w:val="28"/>
          <w:szCs w:val="28"/>
        </w:rPr>
        <w:t>Вычислит</w:t>
      </w:r>
      <w:r>
        <w:rPr>
          <w:rFonts w:ascii="Times New Roman" w:hAnsi="Times New Roman" w:cs="Times New Roman"/>
          <w:sz w:val="28"/>
          <w:szCs w:val="28"/>
        </w:rPr>
        <w:t xml:space="preserve">ь энтропию блокового источника. </w:t>
      </w:r>
      <w:r w:rsidRPr="00EC30D5">
        <w:rPr>
          <w:rFonts w:ascii="Times New Roman" w:hAnsi="Times New Roman" w:cs="Times New Roman"/>
          <w:sz w:val="28"/>
          <w:szCs w:val="28"/>
        </w:rPr>
        <w:t xml:space="preserve">Вычислить среднюю </w:t>
      </w:r>
      <w:r>
        <w:rPr>
          <w:rFonts w:ascii="Times New Roman" w:hAnsi="Times New Roman" w:cs="Times New Roman"/>
          <w:sz w:val="28"/>
          <w:szCs w:val="28"/>
        </w:rPr>
        <w:t xml:space="preserve">длину слова декодируемого кода. </w:t>
      </w:r>
      <w:r w:rsidRPr="00EC30D5">
        <w:rPr>
          <w:rFonts w:ascii="Times New Roman" w:hAnsi="Times New Roman" w:cs="Times New Roman"/>
          <w:sz w:val="28"/>
          <w:szCs w:val="28"/>
        </w:rPr>
        <w:t>Вычислить среднюю длину слова на один символ источ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DD4" w:rsidRPr="00F20756" w:rsidRDefault="00653DD4" w:rsidP="00EC3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F20756">
        <w:rPr>
          <w:rFonts w:ascii="Times New Roman" w:hAnsi="Times New Roman" w:cs="Times New Roman"/>
          <w:sz w:val="28"/>
          <w:szCs w:val="28"/>
        </w:rPr>
        <w:t>:</w:t>
      </w:r>
    </w:p>
    <w:p w:rsidR="00D1415A" w:rsidRPr="00F20756" w:rsidRDefault="00D1415A" w:rsidP="00D141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07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075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0756">
        <w:rPr>
          <w:rFonts w:ascii="Times New Roman" w:hAnsi="Times New Roman" w:cs="Times New Roman"/>
          <w:sz w:val="28"/>
          <w:szCs w:val="28"/>
        </w:rPr>
        <w:t>) = -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F2075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F20756">
        <w:rPr>
          <w:rFonts w:ascii="Times New Roman" w:hAnsi="Times New Roman" w:cs="Times New Roman"/>
          <w:sz w:val="28"/>
          <w:szCs w:val="28"/>
        </w:rPr>
        <w:t xml:space="preserve">0,9 ≈ 0,05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F207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F207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артли</w:t>
      </w:r>
      <w:r w:rsidRPr="00F20756">
        <w:t xml:space="preserve"> </w:t>
      </w:r>
    </w:p>
    <w:p w:rsidR="00D1415A" w:rsidRPr="00F20756" w:rsidRDefault="00D1415A" w:rsidP="00D141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159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C1594">
        <w:rPr>
          <w:rFonts w:ascii="Times New Roman" w:hAnsi="Times New Roman" w:cs="Times New Roman"/>
          <w:sz w:val="28"/>
          <w:szCs w:val="28"/>
          <w:lang w:val="en-US"/>
        </w:rPr>
        <w:t>) = -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C15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,1 </w:t>
      </w:r>
      <w:r w:rsidRPr="00CF4953">
        <w:rPr>
          <w:rFonts w:ascii="Times New Roman" w:hAnsi="Times New Roman" w:cs="Times New Roman"/>
          <w:sz w:val="28"/>
          <w:szCs w:val="28"/>
          <w:lang w:val="en-US"/>
        </w:rPr>
        <w:t>≈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E773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36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73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артли</w:t>
      </w:r>
    </w:p>
    <w:p w:rsidR="00711D42" w:rsidRPr="009D30DB" w:rsidRDefault="00711D42" w:rsidP="00D141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30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30DB">
        <w:rPr>
          <w:rFonts w:ascii="Times New Roman" w:hAnsi="Times New Roman" w:cs="Times New Roman"/>
          <w:sz w:val="28"/>
          <w:szCs w:val="28"/>
        </w:rPr>
        <w:t>) = 0,9*0,05 + 0,1*1 = 0,145</w:t>
      </w:r>
      <w:r w:rsidR="009D30DB">
        <w:rPr>
          <w:rFonts w:ascii="Times New Roman" w:hAnsi="Times New Roman" w:cs="Times New Roman"/>
          <w:sz w:val="28"/>
          <w:szCs w:val="28"/>
        </w:rPr>
        <w:t xml:space="preserve"> бит/символ</w:t>
      </w:r>
    </w:p>
    <w:p w:rsidR="00DC460D" w:rsidRDefault="00711D42" w:rsidP="00DC4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519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r w:rsidRPr="009D30DB">
        <w:rPr>
          <w:rFonts w:ascii="Times New Roman" w:hAnsi="Times New Roman" w:cs="Times New Roman"/>
          <w:sz w:val="28"/>
          <w:szCs w:val="28"/>
          <w:u w:val="single"/>
        </w:rPr>
        <w:t xml:space="preserve"> = </w:t>
      </w:r>
      <w:r w:rsidRPr="005D2519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9D30DB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5D2519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9D30DB">
        <w:rPr>
          <w:rFonts w:ascii="Times New Roman" w:hAnsi="Times New Roman" w:cs="Times New Roman"/>
          <w:sz w:val="28"/>
          <w:szCs w:val="28"/>
          <w:u w:val="single"/>
        </w:rPr>
        <w:t>) = 0,145</w:t>
      </w:r>
      <w:r w:rsidR="009D30DB">
        <w:rPr>
          <w:rFonts w:ascii="Times New Roman" w:hAnsi="Times New Roman" w:cs="Times New Roman"/>
          <w:sz w:val="28"/>
          <w:szCs w:val="28"/>
          <w:u w:val="single"/>
        </w:rPr>
        <w:t xml:space="preserve"> бит/символ</w:t>
      </w:r>
      <w:r w:rsidR="00A92255">
        <w:rPr>
          <w:rFonts w:ascii="Times New Roman" w:hAnsi="Times New Roman" w:cs="Times New Roman"/>
          <w:sz w:val="28"/>
          <w:szCs w:val="28"/>
          <w:u w:val="single"/>
        </w:rPr>
        <w:t xml:space="preserve"> – энтропия источника.</w:t>
      </w:r>
    </w:p>
    <w:p w:rsidR="003B748D" w:rsidRDefault="003B748D" w:rsidP="00DC4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748D" w:rsidRPr="003B748D" w:rsidRDefault="003B748D" w:rsidP="00DC4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748D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r w:rsidRPr="003B748D">
        <w:rPr>
          <w:rFonts w:ascii="Times New Roman" w:hAnsi="Times New Roman" w:cs="Times New Roman"/>
          <w:sz w:val="28"/>
          <w:szCs w:val="28"/>
          <w:u w:val="single"/>
        </w:rPr>
        <w:t xml:space="preserve">’ = </w:t>
      </w:r>
      <w:r w:rsidRPr="003B748D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3B748D">
        <w:rPr>
          <w:rFonts w:ascii="Times New Roman" w:hAnsi="Times New Roman" w:cs="Times New Roman"/>
          <w:sz w:val="28"/>
          <w:szCs w:val="28"/>
          <w:u w:val="single"/>
        </w:rPr>
        <w:t>*</w:t>
      </w:r>
      <w:r w:rsidRPr="003B748D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r w:rsidRPr="003B748D">
        <w:rPr>
          <w:rFonts w:ascii="Times New Roman" w:hAnsi="Times New Roman" w:cs="Times New Roman"/>
          <w:sz w:val="28"/>
          <w:szCs w:val="28"/>
          <w:u w:val="single"/>
        </w:rPr>
        <w:t xml:space="preserve"> = 3*0,145 = 0,435 бит/символ – энтропия блокового источника.</w:t>
      </w:r>
    </w:p>
    <w:p w:rsidR="00DC460D" w:rsidRDefault="00DC460D" w:rsidP="00DC4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460D" w:rsidRPr="00032829" w:rsidRDefault="00DC460D" w:rsidP="00DC4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31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p</w:t>
      </w:r>
      <w:r w:rsidRPr="007731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31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31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03282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032829" w:rsidRPr="00032829">
        <w:rPr>
          <w:rFonts w:ascii="Times New Roman" w:hAnsi="Times New Roman" w:cs="Times New Roman"/>
          <w:sz w:val="28"/>
          <w:szCs w:val="28"/>
          <w:lang w:val="en-US"/>
        </w:rPr>
        <w:t>,9*0,9*0,9 = 0,729</w:t>
      </w:r>
    </w:p>
    <w:p w:rsidR="00DC460D" w:rsidRPr="00032829" w:rsidRDefault="00DC460D" w:rsidP="00DC4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31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33F75">
        <w:rPr>
          <w:rFonts w:ascii="Times New Roman" w:hAnsi="Times New Roman" w:cs="Times New Roman"/>
          <w:sz w:val="28"/>
          <w:szCs w:val="28"/>
          <w:lang w:val="en-US"/>
        </w:rPr>
        <w:t xml:space="preserve"> = p</w:t>
      </w:r>
      <w:r w:rsidR="00C33F75" w:rsidRPr="007731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C33F7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33F75" w:rsidRPr="007731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C33F7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33F75" w:rsidRPr="007731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032829" w:rsidRPr="00032829">
        <w:rPr>
          <w:rFonts w:ascii="Times New Roman" w:hAnsi="Times New Roman" w:cs="Times New Roman"/>
          <w:sz w:val="28"/>
          <w:szCs w:val="28"/>
          <w:lang w:val="en-US"/>
        </w:rPr>
        <w:t>0,9*0,9*0,1 = 0,081</w:t>
      </w:r>
    </w:p>
    <w:p w:rsidR="00DC460D" w:rsidRPr="00032829" w:rsidRDefault="00DC460D" w:rsidP="00DC4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31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33F75">
        <w:rPr>
          <w:rFonts w:ascii="Times New Roman" w:hAnsi="Times New Roman" w:cs="Times New Roman"/>
          <w:sz w:val="28"/>
          <w:szCs w:val="28"/>
          <w:lang w:val="en-US"/>
        </w:rPr>
        <w:t xml:space="preserve"> = p</w:t>
      </w:r>
      <w:r w:rsidR="00C33F75" w:rsidRPr="007731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C33F7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33F75" w:rsidRPr="007731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31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032829" w:rsidRPr="00032829">
        <w:rPr>
          <w:rFonts w:ascii="Times New Roman" w:hAnsi="Times New Roman" w:cs="Times New Roman"/>
          <w:sz w:val="28"/>
          <w:szCs w:val="28"/>
          <w:lang w:val="en-US"/>
        </w:rPr>
        <w:t>0,9*0,1*0,9 = 0,081</w:t>
      </w:r>
    </w:p>
    <w:p w:rsidR="00032829" w:rsidRPr="00032829" w:rsidRDefault="00DC460D" w:rsidP="000328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31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C33F75">
        <w:rPr>
          <w:rFonts w:ascii="Times New Roman" w:hAnsi="Times New Roman" w:cs="Times New Roman"/>
          <w:sz w:val="28"/>
          <w:szCs w:val="28"/>
          <w:lang w:val="en-US"/>
        </w:rPr>
        <w:t xml:space="preserve"> = p</w:t>
      </w:r>
      <w:r w:rsidR="00C33F75" w:rsidRPr="007731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C33F7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33F75" w:rsidRPr="007731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33F7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33F75" w:rsidRPr="007731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032829" w:rsidRPr="00032829">
        <w:rPr>
          <w:rFonts w:ascii="Times New Roman" w:hAnsi="Times New Roman" w:cs="Times New Roman"/>
          <w:sz w:val="28"/>
          <w:szCs w:val="28"/>
          <w:lang w:val="en-US"/>
        </w:rPr>
        <w:t>0,9*0,1*0,1 = 0,009</w:t>
      </w:r>
    </w:p>
    <w:p w:rsidR="00DC460D" w:rsidRPr="00032829" w:rsidRDefault="00DC460D" w:rsidP="00DC4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31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C33F75">
        <w:rPr>
          <w:rFonts w:ascii="Times New Roman" w:hAnsi="Times New Roman" w:cs="Times New Roman"/>
          <w:sz w:val="28"/>
          <w:szCs w:val="28"/>
          <w:lang w:val="en-US"/>
        </w:rPr>
        <w:t xml:space="preserve"> = p</w:t>
      </w:r>
      <w:r w:rsidR="00C33F75" w:rsidRPr="007731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33F7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33F75" w:rsidRPr="007731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33F7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33F75" w:rsidRPr="007731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032829" w:rsidRPr="00032829">
        <w:rPr>
          <w:rFonts w:ascii="Times New Roman" w:hAnsi="Times New Roman" w:cs="Times New Roman"/>
          <w:sz w:val="28"/>
          <w:szCs w:val="28"/>
          <w:lang w:val="en-US"/>
        </w:rPr>
        <w:t>0,1*0,1*0,1 = 0,001</w:t>
      </w:r>
    </w:p>
    <w:p w:rsidR="00DC460D" w:rsidRPr="00032829" w:rsidRDefault="00DC460D" w:rsidP="00DC4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31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C33F75">
        <w:rPr>
          <w:rFonts w:ascii="Times New Roman" w:hAnsi="Times New Roman" w:cs="Times New Roman"/>
          <w:sz w:val="28"/>
          <w:szCs w:val="28"/>
          <w:lang w:val="en-US"/>
        </w:rPr>
        <w:t xml:space="preserve"> = p</w:t>
      </w:r>
      <w:r w:rsidR="00C33F75" w:rsidRPr="007731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33F7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33F75" w:rsidRPr="007731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31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032829" w:rsidRPr="00032829">
        <w:rPr>
          <w:rFonts w:ascii="Times New Roman" w:hAnsi="Times New Roman" w:cs="Times New Roman"/>
          <w:sz w:val="28"/>
          <w:szCs w:val="28"/>
          <w:lang w:val="en-US"/>
        </w:rPr>
        <w:t>0,1*0,1*0,9 = 0,009</w:t>
      </w:r>
    </w:p>
    <w:p w:rsidR="00DC460D" w:rsidRPr="00F20756" w:rsidRDefault="00DC460D" w:rsidP="00DC4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2075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C33F75" w:rsidRPr="00F20756">
        <w:rPr>
          <w:rFonts w:ascii="Times New Roman" w:hAnsi="Times New Roman" w:cs="Times New Roman"/>
          <w:sz w:val="28"/>
          <w:szCs w:val="28"/>
        </w:rPr>
        <w:t xml:space="preserve"> = </w:t>
      </w:r>
      <w:r w:rsidR="00C33F7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33F75" w:rsidRPr="00F207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3040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3040F" w:rsidRPr="00F2075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3040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3040F" w:rsidRPr="00F207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756">
        <w:rPr>
          <w:rFonts w:ascii="Times New Roman" w:hAnsi="Times New Roman" w:cs="Times New Roman"/>
          <w:sz w:val="28"/>
          <w:szCs w:val="28"/>
        </w:rPr>
        <w:t xml:space="preserve"> = </w:t>
      </w:r>
      <w:r w:rsidR="00032829" w:rsidRPr="00F20756">
        <w:rPr>
          <w:rFonts w:ascii="Times New Roman" w:hAnsi="Times New Roman" w:cs="Times New Roman"/>
          <w:sz w:val="28"/>
          <w:szCs w:val="28"/>
        </w:rPr>
        <w:t>0,1*0,9*0,1 = 0,009</w:t>
      </w:r>
    </w:p>
    <w:p w:rsidR="009753E9" w:rsidRPr="00F20756" w:rsidRDefault="00DC460D" w:rsidP="0096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2075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B3040F" w:rsidRPr="00F20756">
        <w:rPr>
          <w:rFonts w:ascii="Times New Roman" w:hAnsi="Times New Roman" w:cs="Times New Roman"/>
          <w:sz w:val="28"/>
          <w:szCs w:val="28"/>
        </w:rPr>
        <w:t xml:space="preserve"> = </w:t>
      </w:r>
      <w:r w:rsidR="00B3040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3040F" w:rsidRPr="00F207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2075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2075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0756">
        <w:rPr>
          <w:rFonts w:ascii="Times New Roman" w:hAnsi="Times New Roman" w:cs="Times New Roman"/>
          <w:sz w:val="28"/>
          <w:szCs w:val="28"/>
        </w:rPr>
        <w:t xml:space="preserve"> = </w:t>
      </w:r>
      <w:r w:rsidR="00032829" w:rsidRPr="00F20756">
        <w:rPr>
          <w:rFonts w:ascii="Times New Roman" w:hAnsi="Times New Roman" w:cs="Times New Roman"/>
          <w:sz w:val="28"/>
          <w:szCs w:val="28"/>
        </w:rPr>
        <w:t>0,1*0,9*0,9 = 0,081</w:t>
      </w:r>
    </w:p>
    <w:p w:rsidR="00967C7F" w:rsidRPr="00EB6887" w:rsidRDefault="00AF0EAF" w:rsidP="0096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887">
        <w:rPr>
          <w:rFonts w:ascii="Times New Roman" w:hAnsi="Times New Roman" w:cs="Times New Roman"/>
          <w:sz w:val="28"/>
          <w:szCs w:val="28"/>
          <w:u w:val="single"/>
          <w:lang w:val="en-US"/>
        </w:rPr>
        <w:t>L</w:t>
      </w:r>
      <w:r w:rsidRPr="00EB6887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n</w:t>
      </w:r>
      <w:r w:rsidRPr="00EB6887">
        <w:rPr>
          <w:rFonts w:ascii="Times New Roman" w:hAnsi="Times New Roman" w:cs="Times New Roman"/>
          <w:sz w:val="28"/>
          <w:szCs w:val="28"/>
          <w:u w:val="single"/>
        </w:rPr>
        <w:t xml:space="preserve"> = </w:t>
      </w:r>
      <w:r w:rsidR="0043534A" w:rsidRPr="00EB6887">
        <w:rPr>
          <w:rFonts w:ascii="Times New Roman" w:hAnsi="Times New Roman" w:cs="Times New Roman"/>
          <w:sz w:val="28"/>
          <w:szCs w:val="28"/>
          <w:u w:val="single"/>
        </w:rPr>
        <w:t>1*0,729 + 3*0,081 + 3*0,081 + 3*0,009 + 5*0,001 + 5*0,009 + 5*0,009 + 5*0,081 = 1,742</w:t>
      </w:r>
      <w:r w:rsidR="00336828" w:rsidRPr="00EB6887">
        <w:rPr>
          <w:rFonts w:ascii="Times New Roman" w:hAnsi="Times New Roman" w:cs="Times New Roman"/>
          <w:sz w:val="28"/>
          <w:szCs w:val="28"/>
          <w:u w:val="single"/>
        </w:rPr>
        <w:t xml:space="preserve"> – средняя длина слова декодируемого кода</w:t>
      </w:r>
      <w:r w:rsidR="003933DA" w:rsidRPr="00EB688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36828" w:rsidRPr="00B62A1A" w:rsidRDefault="00336828" w:rsidP="0096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2A1A">
        <w:rPr>
          <w:rFonts w:ascii="Times New Roman" w:hAnsi="Times New Roman" w:cs="Times New Roman"/>
          <w:sz w:val="28"/>
          <w:szCs w:val="28"/>
          <w:u w:val="single"/>
          <w:lang w:val="en-US"/>
        </w:rPr>
        <w:t>Ln</w:t>
      </w:r>
      <w:r w:rsidRPr="00B62A1A">
        <w:rPr>
          <w:rFonts w:ascii="Times New Roman" w:hAnsi="Times New Roman" w:cs="Times New Roman"/>
          <w:sz w:val="28"/>
          <w:szCs w:val="28"/>
          <w:u w:val="single"/>
        </w:rPr>
        <w:t>/3 ≈ 0,581</w:t>
      </w:r>
      <w:r w:rsidR="003933DA" w:rsidRPr="00B62A1A">
        <w:rPr>
          <w:rFonts w:ascii="Times New Roman" w:hAnsi="Times New Roman" w:cs="Times New Roman"/>
          <w:sz w:val="28"/>
          <w:szCs w:val="28"/>
          <w:u w:val="single"/>
        </w:rPr>
        <w:t xml:space="preserve"> – средняя длина слова на один символ.</w:t>
      </w:r>
    </w:p>
    <w:p w:rsidR="008117F3" w:rsidRPr="00132C60" w:rsidRDefault="008117F3" w:rsidP="0096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132C60">
        <w:rPr>
          <w:rFonts w:ascii="Times New Roman" w:hAnsi="Times New Roman" w:cs="Times New Roman"/>
          <w:sz w:val="28"/>
          <w:szCs w:val="28"/>
        </w:rPr>
        <w:t xml:space="preserve"> Источник имеет следующие символы алфавита с их вероятностями появления</w:t>
      </w:r>
      <w:r w:rsidR="00132C60" w:rsidRPr="00132C6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132C60" w:rsidTr="00132C60">
        <w:tc>
          <w:tcPr>
            <w:tcW w:w="1604" w:type="dxa"/>
          </w:tcPr>
          <w:p w:rsidR="00132C60" w:rsidRPr="00132C60" w:rsidRDefault="00132C60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04" w:type="dxa"/>
          </w:tcPr>
          <w:p w:rsidR="00132C60" w:rsidRPr="00132C60" w:rsidRDefault="00132C60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605" w:type="dxa"/>
          </w:tcPr>
          <w:p w:rsidR="00132C60" w:rsidRPr="00132C60" w:rsidRDefault="00132C60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</w:tcPr>
          <w:p w:rsidR="00132C60" w:rsidRPr="00132C60" w:rsidRDefault="00132C60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605" w:type="dxa"/>
          </w:tcPr>
          <w:p w:rsidR="00132C60" w:rsidRPr="00132C60" w:rsidRDefault="00132C60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605" w:type="dxa"/>
          </w:tcPr>
          <w:p w:rsidR="00132C60" w:rsidRPr="00132C60" w:rsidRDefault="00132C60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132C60" w:rsidTr="00132C60">
        <w:tc>
          <w:tcPr>
            <w:tcW w:w="1604" w:type="dxa"/>
          </w:tcPr>
          <w:p w:rsidR="00132C60" w:rsidRPr="00132C60" w:rsidRDefault="00132C60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604" w:type="dxa"/>
          </w:tcPr>
          <w:p w:rsidR="00132C60" w:rsidRDefault="00132C60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05" w:type="dxa"/>
          </w:tcPr>
          <w:p w:rsidR="00132C60" w:rsidRDefault="00132C60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605" w:type="dxa"/>
          </w:tcPr>
          <w:p w:rsidR="00132C60" w:rsidRDefault="00132C60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605" w:type="dxa"/>
          </w:tcPr>
          <w:p w:rsidR="00132C60" w:rsidRDefault="00132C60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605" w:type="dxa"/>
          </w:tcPr>
          <w:p w:rsidR="00132C60" w:rsidRDefault="00132C60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:rsidR="00132C60" w:rsidRDefault="00BB0F45" w:rsidP="0096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кодовое дерево Хаффмана.</w:t>
      </w:r>
      <w:r w:rsidR="000059E0">
        <w:rPr>
          <w:rFonts w:ascii="Times New Roman" w:hAnsi="Times New Roman" w:cs="Times New Roman"/>
          <w:sz w:val="28"/>
          <w:szCs w:val="28"/>
        </w:rPr>
        <w:t xml:space="preserve"> Запишите код Хаффмана.</w:t>
      </w:r>
    </w:p>
    <w:p w:rsidR="00BB0F45" w:rsidRDefault="00BB0F45" w:rsidP="0096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5851" w:rsidRPr="00445851" w:rsidRDefault="00445851" w:rsidP="0096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укц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45851" w:rsidTr="00445851">
        <w:tc>
          <w:tcPr>
            <w:tcW w:w="1925" w:type="dxa"/>
          </w:tcPr>
          <w:p w:rsid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25" w:type="dxa"/>
          </w:tcPr>
          <w:p w:rsid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926" w:type="dxa"/>
          </w:tcPr>
          <w:p w:rsid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926" w:type="dxa"/>
          </w:tcPr>
          <w:p w:rsid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926" w:type="dxa"/>
          </w:tcPr>
          <w:p w:rsid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</w:p>
        </w:tc>
      </w:tr>
      <w:tr w:rsidR="00445851" w:rsidTr="00445851">
        <w:tc>
          <w:tcPr>
            <w:tcW w:w="1925" w:type="dxa"/>
          </w:tcPr>
          <w:p w:rsidR="00445851" w:rsidRP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925" w:type="dxa"/>
          </w:tcPr>
          <w:p w:rsidR="00445851" w:rsidRP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26" w:type="dxa"/>
          </w:tcPr>
          <w:p w:rsidR="00445851" w:rsidRP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926" w:type="dxa"/>
          </w:tcPr>
          <w:p w:rsidR="00445851" w:rsidRP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926" w:type="dxa"/>
          </w:tcPr>
          <w:p w:rsidR="00445851" w:rsidRP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445851" w:rsidRDefault="00445851" w:rsidP="0096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укц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45851" w:rsidTr="00445851">
        <w:tc>
          <w:tcPr>
            <w:tcW w:w="2407" w:type="dxa"/>
          </w:tcPr>
          <w:p w:rsidR="00445851" w:rsidRP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407" w:type="dxa"/>
          </w:tcPr>
          <w:p w:rsidR="00445851" w:rsidRP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407" w:type="dxa"/>
          </w:tcPr>
          <w:p w:rsidR="00445851" w:rsidRP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407" w:type="dxa"/>
          </w:tcPr>
          <w:p w:rsidR="00445851" w:rsidRP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AN</w:t>
            </w:r>
          </w:p>
        </w:tc>
      </w:tr>
      <w:tr w:rsidR="00445851" w:rsidTr="00445851">
        <w:tc>
          <w:tcPr>
            <w:tcW w:w="2407" w:type="dxa"/>
          </w:tcPr>
          <w:p w:rsid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07" w:type="dxa"/>
          </w:tcPr>
          <w:p w:rsid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07" w:type="dxa"/>
          </w:tcPr>
          <w:p w:rsid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2407" w:type="dxa"/>
          </w:tcPr>
          <w:p w:rsid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</w:tbl>
    <w:p w:rsidR="00445851" w:rsidRDefault="00445851" w:rsidP="0096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и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45851" w:rsidTr="00445851">
        <w:tc>
          <w:tcPr>
            <w:tcW w:w="2407" w:type="dxa"/>
          </w:tcPr>
          <w:p w:rsidR="00445851" w:rsidRP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407" w:type="dxa"/>
          </w:tcPr>
          <w:p w:rsidR="00445851" w:rsidRP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AN</w:t>
            </w:r>
          </w:p>
        </w:tc>
        <w:tc>
          <w:tcPr>
            <w:tcW w:w="2407" w:type="dxa"/>
          </w:tcPr>
          <w:p w:rsidR="00445851" w:rsidRP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407" w:type="dxa"/>
          </w:tcPr>
          <w:p w:rsidR="00445851" w:rsidRP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445851" w:rsidTr="00445851">
        <w:tc>
          <w:tcPr>
            <w:tcW w:w="2407" w:type="dxa"/>
          </w:tcPr>
          <w:p w:rsidR="00445851" w:rsidRP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</w:t>
            </w:r>
          </w:p>
        </w:tc>
        <w:tc>
          <w:tcPr>
            <w:tcW w:w="2407" w:type="dxa"/>
          </w:tcPr>
          <w:p w:rsidR="00445851" w:rsidRP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</w:t>
            </w:r>
          </w:p>
        </w:tc>
        <w:tc>
          <w:tcPr>
            <w:tcW w:w="2407" w:type="dxa"/>
          </w:tcPr>
          <w:p w:rsidR="00445851" w:rsidRP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2407" w:type="dxa"/>
          </w:tcPr>
          <w:p w:rsidR="00445851" w:rsidRP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5</w:t>
            </w:r>
          </w:p>
        </w:tc>
      </w:tr>
    </w:tbl>
    <w:p w:rsidR="00445851" w:rsidRDefault="00445851" w:rsidP="0096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укц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5851" w:rsidTr="00445851">
        <w:tc>
          <w:tcPr>
            <w:tcW w:w="3209" w:type="dxa"/>
          </w:tcPr>
          <w:p w:rsidR="00445851" w:rsidRP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209" w:type="dxa"/>
          </w:tcPr>
          <w:p w:rsidR="00445851" w:rsidRP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AN</w:t>
            </w:r>
          </w:p>
        </w:tc>
        <w:tc>
          <w:tcPr>
            <w:tcW w:w="3210" w:type="dxa"/>
          </w:tcPr>
          <w:p w:rsidR="00445851" w:rsidRP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</w:t>
            </w:r>
          </w:p>
        </w:tc>
      </w:tr>
      <w:tr w:rsidR="00445851" w:rsidTr="00445851">
        <w:tc>
          <w:tcPr>
            <w:tcW w:w="3209" w:type="dxa"/>
          </w:tcPr>
          <w:p w:rsidR="00445851" w:rsidRP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</w:t>
            </w:r>
          </w:p>
        </w:tc>
        <w:tc>
          <w:tcPr>
            <w:tcW w:w="3209" w:type="dxa"/>
          </w:tcPr>
          <w:p w:rsidR="00445851" w:rsidRP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</w:t>
            </w:r>
          </w:p>
        </w:tc>
        <w:tc>
          <w:tcPr>
            <w:tcW w:w="3210" w:type="dxa"/>
          </w:tcPr>
          <w:p w:rsidR="00445851" w:rsidRPr="00445851" w:rsidRDefault="0044585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5</w:t>
            </w:r>
          </w:p>
        </w:tc>
      </w:tr>
    </w:tbl>
    <w:p w:rsidR="00445851" w:rsidRDefault="00445851" w:rsidP="0096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и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5851" w:rsidTr="00445851">
        <w:tc>
          <w:tcPr>
            <w:tcW w:w="3209" w:type="dxa"/>
          </w:tcPr>
          <w:p w:rsidR="00445851" w:rsidRPr="00EC412A" w:rsidRDefault="00EC412A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209" w:type="dxa"/>
          </w:tcPr>
          <w:p w:rsidR="00445851" w:rsidRPr="00EC412A" w:rsidRDefault="00EC412A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</w:t>
            </w:r>
          </w:p>
        </w:tc>
        <w:tc>
          <w:tcPr>
            <w:tcW w:w="3210" w:type="dxa"/>
          </w:tcPr>
          <w:p w:rsidR="00445851" w:rsidRPr="00EC412A" w:rsidRDefault="00EC412A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AN</w:t>
            </w:r>
          </w:p>
        </w:tc>
      </w:tr>
      <w:tr w:rsidR="00445851" w:rsidTr="00445851">
        <w:tc>
          <w:tcPr>
            <w:tcW w:w="3209" w:type="dxa"/>
          </w:tcPr>
          <w:p w:rsidR="00445851" w:rsidRPr="00EC412A" w:rsidRDefault="00EC412A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</w:t>
            </w:r>
          </w:p>
        </w:tc>
        <w:tc>
          <w:tcPr>
            <w:tcW w:w="3209" w:type="dxa"/>
          </w:tcPr>
          <w:p w:rsidR="00445851" w:rsidRPr="00EC412A" w:rsidRDefault="00EC412A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5</w:t>
            </w:r>
          </w:p>
        </w:tc>
        <w:tc>
          <w:tcPr>
            <w:tcW w:w="3210" w:type="dxa"/>
          </w:tcPr>
          <w:p w:rsidR="00445851" w:rsidRPr="00EC412A" w:rsidRDefault="00EC412A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</w:t>
            </w:r>
          </w:p>
        </w:tc>
      </w:tr>
    </w:tbl>
    <w:p w:rsidR="00445851" w:rsidRDefault="00EC412A" w:rsidP="0096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укц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412A" w:rsidTr="00EC412A">
        <w:tc>
          <w:tcPr>
            <w:tcW w:w="4814" w:type="dxa"/>
          </w:tcPr>
          <w:p w:rsidR="00EC412A" w:rsidRPr="00EC412A" w:rsidRDefault="00EC412A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814" w:type="dxa"/>
          </w:tcPr>
          <w:p w:rsidR="00EC412A" w:rsidRPr="00EC412A" w:rsidRDefault="00EC412A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!AN</w:t>
            </w:r>
          </w:p>
        </w:tc>
      </w:tr>
      <w:tr w:rsidR="00EC412A" w:rsidTr="00EC412A">
        <w:tc>
          <w:tcPr>
            <w:tcW w:w="4814" w:type="dxa"/>
          </w:tcPr>
          <w:p w:rsidR="00EC412A" w:rsidRPr="00EC412A" w:rsidRDefault="00EC412A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</w:t>
            </w:r>
          </w:p>
        </w:tc>
        <w:tc>
          <w:tcPr>
            <w:tcW w:w="4814" w:type="dxa"/>
          </w:tcPr>
          <w:p w:rsidR="00EC412A" w:rsidRPr="00EC412A" w:rsidRDefault="00EC412A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</w:tr>
    </w:tbl>
    <w:p w:rsidR="00EC412A" w:rsidRDefault="00EC412A" w:rsidP="0096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и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412A" w:rsidTr="00EC412A">
        <w:tc>
          <w:tcPr>
            <w:tcW w:w="4814" w:type="dxa"/>
          </w:tcPr>
          <w:p w:rsidR="00EC412A" w:rsidRPr="00EC412A" w:rsidRDefault="00EC412A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!AN</w:t>
            </w:r>
          </w:p>
        </w:tc>
        <w:tc>
          <w:tcPr>
            <w:tcW w:w="4814" w:type="dxa"/>
          </w:tcPr>
          <w:p w:rsidR="00EC412A" w:rsidRPr="00EC412A" w:rsidRDefault="00EC412A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EC412A" w:rsidTr="00EC412A">
        <w:tc>
          <w:tcPr>
            <w:tcW w:w="4814" w:type="dxa"/>
          </w:tcPr>
          <w:p w:rsidR="00EC412A" w:rsidRPr="00EC412A" w:rsidRDefault="00EC412A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4814" w:type="dxa"/>
          </w:tcPr>
          <w:p w:rsidR="00EC412A" w:rsidRPr="00EC412A" w:rsidRDefault="00EC412A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</w:t>
            </w:r>
          </w:p>
        </w:tc>
      </w:tr>
    </w:tbl>
    <w:p w:rsidR="00EC412A" w:rsidRDefault="00EC412A" w:rsidP="0096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укция.</w:t>
      </w:r>
    </w:p>
    <w:p w:rsidR="00EC412A" w:rsidRDefault="00EC412A" w:rsidP="0096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412A" w:rsidTr="00EC412A">
        <w:tc>
          <w:tcPr>
            <w:tcW w:w="9628" w:type="dxa"/>
          </w:tcPr>
          <w:p w:rsidR="00EC412A" w:rsidRPr="00EC412A" w:rsidRDefault="00EC412A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K!AND</w:t>
            </w:r>
          </w:p>
        </w:tc>
      </w:tr>
      <w:tr w:rsidR="00EC412A" w:rsidTr="00EC412A">
        <w:tc>
          <w:tcPr>
            <w:tcW w:w="9628" w:type="dxa"/>
          </w:tcPr>
          <w:p w:rsidR="00EC412A" w:rsidRPr="00EC412A" w:rsidRDefault="00EC412A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EC412A" w:rsidRPr="001C6D17" w:rsidRDefault="00AF56FA" w:rsidP="0096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6D17">
        <w:rPr>
          <w:rFonts w:ascii="Times New Roman" w:hAnsi="Times New Roman" w:cs="Times New Roman"/>
          <w:sz w:val="28"/>
          <w:szCs w:val="28"/>
          <w:u w:val="single"/>
        </w:rPr>
        <w:t>Код Хаффмана</w:t>
      </w:r>
      <w:r w:rsidRPr="001C6D17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AF56FA" w:rsidTr="00AF56FA">
        <w:tc>
          <w:tcPr>
            <w:tcW w:w="1604" w:type="dxa"/>
          </w:tcPr>
          <w:p w:rsidR="00AF56FA" w:rsidRPr="00AF56FA" w:rsidRDefault="00AF56FA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04" w:type="dxa"/>
          </w:tcPr>
          <w:p w:rsidR="00AF56FA" w:rsidRPr="00AF56FA" w:rsidRDefault="00AF56FA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605" w:type="dxa"/>
          </w:tcPr>
          <w:p w:rsidR="00AF56FA" w:rsidRPr="00AF56FA" w:rsidRDefault="00AF56FA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</w:tcPr>
          <w:p w:rsidR="00AF56FA" w:rsidRPr="00AF56FA" w:rsidRDefault="00AF56FA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605" w:type="dxa"/>
          </w:tcPr>
          <w:p w:rsidR="00AF56FA" w:rsidRPr="00AF56FA" w:rsidRDefault="00AF56FA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605" w:type="dxa"/>
          </w:tcPr>
          <w:p w:rsidR="00AF56FA" w:rsidRPr="00AF56FA" w:rsidRDefault="00AF56FA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AF56FA" w:rsidTr="00AF56FA">
        <w:tc>
          <w:tcPr>
            <w:tcW w:w="1604" w:type="dxa"/>
          </w:tcPr>
          <w:p w:rsidR="00AF56FA" w:rsidRPr="00855B01" w:rsidRDefault="00855B0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04" w:type="dxa"/>
          </w:tcPr>
          <w:p w:rsidR="00AF56FA" w:rsidRPr="00855B01" w:rsidRDefault="00855B0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605" w:type="dxa"/>
          </w:tcPr>
          <w:p w:rsidR="00AF56FA" w:rsidRPr="00855B01" w:rsidRDefault="00855B0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605" w:type="dxa"/>
          </w:tcPr>
          <w:p w:rsidR="00AF56FA" w:rsidRPr="00855B01" w:rsidRDefault="00855B0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605" w:type="dxa"/>
          </w:tcPr>
          <w:p w:rsidR="00AF56FA" w:rsidRPr="00855B01" w:rsidRDefault="00855B0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</w:t>
            </w:r>
          </w:p>
        </w:tc>
        <w:tc>
          <w:tcPr>
            <w:tcW w:w="1605" w:type="dxa"/>
          </w:tcPr>
          <w:p w:rsidR="00AF56FA" w:rsidRPr="00855B01" w:rsidRDefault="00855B01" w:rsidP="00967C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1</w:t>
            </w:r>
          </w:p>
        </w:tc>
      </w:tr>
    </w:tbl>
    <w:p w:rsidR="00062C4B" w:rsidRPr="001C6D17" w:rsidRDefault="00062C4B" w:rsidP="00967C7F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1C6D1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Дерево Хаффмана</w:t>
      </w:r>
      <w:r w:rsidRPr="001C6D17">
        <w:rPr>
          <w:rFonts w:ascii="Times New Roman" w:hAnsi="Times New Roman" w:cs="Times New Roman"/>
          <w:noProof/>
          <w:sz w:val="28"/>
          <w:szCs w:val="28"/>
          <w:u w:val="single"/>
          <w:lang w:val="en-US" w:eastAsia="ru-RU"/>
        </w:rPr>
        <w:t>:</w:t>
      </w:r>
    </w:p>
    <w:p w:rsidR="00BB0F45" w:rsidRDefault="00062C4B" w:rsidP="0096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952" cy="328658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456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008" w:rsidRDefault="004F4008" w:rsidP="0096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4008" w:rsidRDefault="004F4008" w:rsidP="0096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4008" w:rsidRDefault="004F4008" w:rsidP="0096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E748E">
        <w:rPr>
          <w:rFonts w:ascii="Times New Roman" w:hAnsi="Times New Roman" w:cs="Times New Roman"/>
          <w:sz w:val="28"/>
          <w:szCs w:val="28"/>
        </w:rPr>
        <w:t xml:space="preserve">Определить пропускную способность ДСК с вероятностью </w:t>
      </w:r>
      <w:r w:rsidR="008E748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E748E" w:rsidRPr="008E748E">
        <w:rPr>
          <w:rFonts w:ascii="Times New Roman" w:hAnsi="Times New Roman" w:cs="Times New Roman"/>
          <w:sz w:val="28"/>
          <w:szCs w:val="28"/>
        </w:rPr>
        <w:t xml:space="preserve"> = </w:t>
      </w:r>
      <w:r w:rsidR="008E748E">
        <w:rPr>
          <w:rFonts w:ascii="Times New Roman" w:hAnsi="Times New Roman" w:cs="Times New Roman"/>
          <w:sz w:val="28"/>
          <w:szCs w:val="28"/>
        </w:rPr>
        <w:t>10</w:t>
      </w:r>
      <w:r w:rsidR="008E748E" w:rsidRPr="00733A21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="00B94817">
        <w:rPr>
          <w:rFonts w:ascii="Times New Roman" w:hAnsi="Times New Roman" w:cs="Times New Roman"/>
          <w:sz w:val="28"/>
          <w:szCs w:val="28"/>
        </w:rPr>
        <w:t>.</w:t>
      </w:r>
    </w:p>
    <w:p w:rsidR="008E748E" w:rsidRPr="00F20756" w:rsidRDefault="008E748E" w:rsidP="0096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F20756">
        <w:rPr>
          <w:rFonts w:ascii="Times New Roman" w:hAnsi="Times New Roman" w:cs="Times New Roman"/>
          <w:sz w:val="28"/>
          <w:szCs w:val="28"/>
        </w:rPr>
        <w:t>:</w:t>
      </w:r>
    </w:p>
    <w:p w:rsidR="00F20756" w:rsidRPr="00720DEB" w:rsidRDefault="00F20756" w:rsidP="0096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20DEB">
        <w:rPr>
          <w:rFonts w:ascii="Times New Roman" w:hAnsi="Times New Roman" w:cs="Times New Roman"/>
          <w:sz w:val="28"/>
          <w:szCs w:val="28"/>
          <w:u w:val="single"/>
          <w:lang w:val="en-US"/>
        </w:rPr>
        <w:t>C = W [1 + 10</w:t>
      </w:r>
      <w:r w:rsidRPr="00720DEB">
        <w:rPr>
          <w:rFonts w:ascii="Times New Roman" w:hAnsi="Times New Roman" w:cs="Times New Roman"/>
          <w:sz w:val="28"/>
          <w:szCs w:val="28"/>
          <w:u w:val="single"/>
          <w:vertAlign w:val="superscript"/>
          <w:lang w:val="en-US"/>
        </w:rPr>
        <w:t>-3</w:t>
      </w:r>
      <w:r w:rsidRPr="00720DEB">
        <w:rPr>
          <w:rFonts w:ascii="Times New Roman" w:hAnsi="Times New Roman" w:cs="Times New Roman"/>
          <w:sz w:val="28"/>
          <w:szCs w:val="28"/>
          <w:u w:val="single"/>
          <w:lang w:val="en-US"/>
        </w:rPr>
        <w:t>log</w:t>
      </w:r>
      <w:r w:rsidRPr="00720DEB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2</w:t>
      </w:r>
      <w:r w:rsidRPr="00720DEB">
        <w:rPr>
          <w:rFonts w:ascii="Times New Roman" w:hAnsi="Times New Roman" w:cs="Times New Roman"/>
          <w:sz w:val="28"/>
          <w:szCs w:val="28"/>
          <w:u w:val="single"/>
          <w:lang w:val="en-US"/>
        </w:rPr>
        <w:t>10</w:t>
      </w:r>
      <w:r w:rsidRPr="00720DEB">
        <w:rPr>
          <w:rFonts w:ascii="Times New Roman" w:hAnsi="Times New Roman" w:cs="Times New Roman"/>
          <w:sz w:val="28"/>
          <w:szCs w:val="28"/>
          <w:u w:val="single"/>
          <w:vertAlign w:val="superscript"/>
          <w:lang w:val="en-US"/>
        </w:rPr>
        <w:t>-3</w:t>
      </w:r>
      <w:r w:rsidRPr="00720DE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+ (1 – 10</w:t>
      </w:r>
      <w:r w:rsidRPr="00720DEB">
        <w:rPr>
          <w:rFonts w:ascii="Times New Roman" w:hAnsi="Times New Roman" w:cs="Times New Roman"/>
          <w:sz w:val="28"/>
          <w:szCs w:val="28"/>
          <w:u w:val="single"/>
          <w:vertAlign w:val="superscript"/>
          <w:lang w:val="en-US"/>
        </w:rPr>
        <w:t>-</w:t>
      </w:r>
      <w:proofErr w:type="gramStart"/>
      <w:r w:rsidRPr="00720DEB">
        <w:rPr>
          <w:rFonts w:ascii="Times New Roman" w:hAnsi="Times New Roman" w:cs="Times New Roman"/>
          <w:sz w:val="28"/>
          <w:szCs w:val="28"/>
          <w:u w:val="single"/>
          <w:vertAlign w:val="superscript"/>
          <w:lang w:val="en-US"/>
        </w:rPr>
        <w:t>3</w:t>
      </w:r>
      <w:r w:rsidRPr="00720DEB">
        <w:rPr>
          <w:rFonts w:ascii="Times New Roman" w:hAnsi="Times New Roman" w:cs="Times New Roman"/>
          <w:sz w:val="28"/>
          <w:szCs w:val="28"/>
          <w:u w:val="single"/>
          <w:lang w:val="en-US"/>
        </w:rPr>
        <w:t>)log</w:t>
      </w:r>
      <w:proofErr w:type="gramEnd"/>
      <w:r w:rsidRPr="00720DEB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2</w:t>
      </w:r>
      <w:r w:rsidRPr="00720DEB">
        <w:rPr>
          <w:rFonts w:ascii="Times New Roman" w:hAnsi="Times New Roman" w:cs="Times New Roman"/>
          <w:sz w:val="28"/>
          <w:szCs w:val="28"/>
          <w:u w:val="single"/>
          <w:lang w:val="en-US"/>
        </w:rPr>
        <w:t>(1 – 10</w:t>
      </w:r>
      <w:r w:rsidRPr="00720DEB">
        <w:rPr>
          <w:rFonts w:ascii="Times New Roman" w:hAnsi="Times New Roman" w:cs="Times New Roman"/>
          <w:sz w:val="28"/>
          <w:szCs w:val="28"/>
          <w:u w:val="single"/>
          <w:vertAlign w:val="superscript"/>
          <w:lang w:val="en-US"/>
        </w:rPr>
        <w:t>-3</w:t>
      </w:r>
      <w:r w:rsidRPr="00720DE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)] = </w:t>
      </w:r>
      <w:r w:rsidR="00921229" w:rsidRPr="00720DEB">
        <w:rPr>
          <w:rFonts w:ascii="Times New Roman" w:hAnsi="Times New Roman" w:cs="Times New Roman"/>
          <w:sz w:val="28"/>
          <w:szCs w:val="28"/>
          <w:u w:val="single"/>
          <w:lang w:val="en-US"/>
        </w:rPr>
        <w:t>W [1 – 0,00997 – 0,00144] = W [0.98859]</w:t>
      </w:r>
      <w:r w:rsidR="00921229" w:rsidRPr="00720DEB">
        <w:rPr>
          <w:rFonts w:ascii="Times New Roman" w:hAnsi="Times New Roman" w:cs="Times New Roman"/>
          <w:sz w:val="28"/>
          <w:szCs w:val="28"/>
          <w:u w:val="single"/>
        </w:rPr>
        <w:t xml:space="preserve"> бит/с</w:t>
      </w:r>
    </w:p>
    <w:p w:rsidR="008E748E" w:rsidRDefault="008E748E" w:rsidP="0096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0DEB" w:rsidRDefault="00720DEB" w:rsidP="0096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0DEB" w:rsidRDefault="00720DEB" w:rsidP="0096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32EA">
        <w:rPr>
          <w:rFonts w:ascii="Times New Roman" w:hAnsi="Times New Roman" w:cs="Times New Roman"/>
          <w:sz w:val="28"/>
          <w:szCs w:val="28"/>
        </w:rPr>
        <w:t xml:space="preserve">8. </w:t>
      </w:r>
      <w:r w:rsidR="005C32EA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5C32E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C32EA" w:rsidRPr="005C32EA">
        <w:rPr>
          <w:rFonts w:ascii="Times New Roman" w:hAnsi="Times New Roman" w:cs="Times New Roman"/>
          <w:sz w:val="28"/>
          <w:szCs w:val="28"/>
        </w:rPr>
        <w:t xml:space="preserve"> = 4, </w:t>
      </w:r>
      <w:r w:rsidR="005C32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C32EA" w:rsidRPr="005C32EA">
        <w:rPr>
          <w:rFonts w:ascii="Times New Roman" w:hAnsi="Times New Roman" w:cs="Times New Roman"/>
          <w:sz w:val="28"/>
          <w:szCs w:val="28"/>
        </w:rPr>
        <w:t xml:space="preserve"> = 17. </w:t>
      </w:r>
      <w:r w:rsidR="005C32EA">
        <w:rPr>
          <w:rFonts w:ascii="Times New Roman" w:hAnsi="Times New Roman" w:cs="Times New Roman"/>
          <w:sz w:val="28"/>
          <w:szCs w:val="28"/>
        </w:rPr>
        <w:t xml:space="preserve">Найти порядок элемента </w:t>
      </w:r>
      <w:r w:rsidR="005C32EA">
        <w:rPr>
          <w:rFonts w:ascii="Times New Roman" w:hAnsi="Times New Roman" w:cs="Times New Roman"/>
          <w:sz w:val="28"/>
          <w:szCs w:val="28"/>
          <w:lang w:val="en-US"/>
        </w:rPr>
        <w:t>a.</w:t>
      </w:r>
    </w:p>
    <w:p w:rsidR="005C32EA" w:rsidRDefault="005C32EA" w:rsidP="0096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C32EA" w:rsidRDefault="002D0154" w:rsidP="0096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0154">
        <w:rPr>
          <w:rFonts w:ascii="Times New Roman" w:hAnsi="Times New Roman" w:cs="Times New Roman"/>
          <w:sz w:val="28"/>
          <w:szCs w:val="28"/>
        </w:rPr>
        <w:t>φ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="001D2BDF">
        <w:rPr>
          <w:rFonts w:ascii="Times New Roman" w:hAnsi="Times New Roman" w:cs="Times New Roman"/>
          <w:sz w:val="28"/>
          <w:szCs w:val="28"/>
          <w:lang w:val="en-US"/>
        </w:rPr>
        <w:t xml:space="preserve"> = 16</w:t>
      </w:r>
      <w:bookmarkStart w:id="0" w:name="_GoBack"/>
      <w:bookmarkEnd w:id="0"/>
    </w:p>
    <w:p w:rsidR="00721AA2" w:rsidRDefault="00770122" w:rsidP="007701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701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122">
        <w:rPr>
          <w:rFonts w:ascii="Times New Roman" w:hAnsi="Times New Roman" w:cs="Times New Roman"/>
          <w:sz w:val="28"/>
          <w:szCs w:val="28"/>
          <w:lang w:val="en-US"/>
        </w:rPr>
        <w:t>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 mod 17</w:t>
      </w:r>
    </w:p>
    <w:p w:rsidR="00DD531A" w:rsidRPr="008415EF" w:rsidRDefault="003E4842" w:rsidP="008415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415E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N </w:t>
      </w:r>
      <w:r w:rsidR="008F0652">
        <w:rPr>
          <w:rFonts w:ascii="Times New Roman" w:hAnsi="Times New Roman" w:cs="Times New Roman"/>
          <w:sz w:val="28"/>
          <w:szCs w:val="28"/>
          <w:u w:val="single"/>
          <w:lang w:val="en-US"/>
        </w:rPr>
        <w:t>= 4</w:t>
      </w:r>
    </w:p>
    <w:sectPr w:rsidR="00DD531A" w:rsidRPr="008415EF" w:rsidSect="00F10B1E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D5B" w:rsidRDefault="00C34D5B" w:rsidP="007B1B28">
      <w:pPr>
        <w:spacing w:after="0" w:line="240" w:lineRule="auto"/>
      </w:pPr>
      <w:r>
        <w:separator/>
      </w:r>
    </w:p>
  </w:endnote>
  <w:endnote w:type="continuationSeparator" w:id="0">
    <w:p w:rsidR="00C34D5B" w:rsidRDefault="00C34D5B" w:rsidP="007B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068821"/>
      <w:docPartObj>
        <w:docPartGallery w:val="Page Numbers (Bottom of Page)"/>
        <w:docPartUnique/>
      </w:docPartObj>
    </w:sdtPr>
    <w:sdtEndPr/>
    <w:sdtContent>
      <w:p w:rsidR="006B36AC" w:rsidRDefault="006B36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E6D">
          <w:rPr>
            <w:noProof/>
          </w:rPr>
          <w:t>6</w:t>
        </w:r>
        <w:r>
          <w:fldChar w:fldCharType="end"/>
        </w:r>
      </w:p>
    </w:sdtContent>
  </w:sdt>
  <w:p w:rsidR="006B36AC" w:rsidRDefault="006B36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D5B" w:rsidRDefault="00C34D5B" w:rsidP="007B1B28">
      <w:pPr>
        <w:spacing w:after="0" w:line="240" w:lineRule="auto"/>
      </w:pPr>
      <w:r>
        <w:separator/>
      </w:r>
    </w:p>
  </w:footnote>
  <w:footnote w:type="continuationSeparator" w:id="0">
    <w:p w:rsidR="00C34D5B" w:rsidRDefault="00C34D5B" w:rsidP="007B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83B6F"/>
    <w:multiLevelType w:val="multilevel"/>
    <w:tmpl w:val="7D1878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4A7650BF"/>
    <w:multiLevelType w:val="hybridMultilevel"/>
    <w:tmpl w:val="F5F69D1A"/>
    <w:lvl w:ilvl="0" w:tplc="7CFAF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3E"/>
    <w:rsid w:val="000059E0"/>
    <w:rsid w:val="00005FC7"/>
    <w:rsid w:val="00014BEF"/>
    <w:rsid w:val="00016C83"/>
    <w:rsid w:val="00020851"/>
    <w:rsid w:val="000317AC"/>
    <w:rsid w:val="00031DD8"/>
    <w:rsid w:val="00032829"/>
    <w:rsid w:val="00033C28"/>
    <w:rsid w:val="0004481A"/>
    <w:rsid w:val="00055B44"/>
    <w:rsid w:val="00056676"/>
    <w:rsid w:val="00062A85"/>
    <w:rsid w:val="00062C4B"/>
    <w:rsid w:val="00063C21"/>
    <w:rsid w:val="000843C2"/>
    <w:rsid w:val="00093952"/>
    <w:rsid w:val="00097141"/>
    <w:rsid w:val="000B327B"/>
    <w:rsid w:val="000B7486"/>
    <w:rsid w:val="000C4FE2"/>
    <w:rsid w:val="000C5A04"/>
    <w:rsid w:val="000D4C6D"/>
    <w:rsid w:val="000E59B8"/>
    <w:rsid w:val="000F7128"/>
    <w:rsid w:val="00100185"/>
    <w:rsid w:val="001122FA"/>
    <w:rsid w:val="00123A1B"/>
    <w:rsid w:val="0012690E"/>
    <w:rsid w:val="001275EB"/>
    <w:rsid w:val="00127BFA"/>
    <w:rsid w:val="00132C60"/>
    <w:rsid w:val="00155392"/>
    <w:rsid w:val="001638B4"/>
    <w:rsid w:val="00173096"/>
    <w:rsid w:val="00184BC5"/>
    <w:rsid w:val="001855B7"/>
    <w:rsid w:val="001965A6"/>
    <w:rsid w:val="001A4B44"/>
    <w:rsid w:val="001B4B73"/>
    <w:rsid w:val="001C6D17"/>
    <w:rsid w:val="001D2BDF"/>
    <w:rsid w:val="001E687F"/>
    <w:rsid w:val="001F1B1E"/>
    <w:rsid w:val="001F3488"/>
    <w:rsid w:val="00202DD8"/>
    <w:rsid w:val="00221D94"/>
    <w:rsid w:val="00227A8E"/>
    <w:rsid w:val="00241C39"/>
    <w:rsid w:val="00250517"/>
    <w:rsid w:val="00253D1A"/>
    <w:rsid w:val="0026090E"/>
    <w:rsid w:val="002735C9"/>
    <w:rsid w:val="00282386"/>
    <w:rsid w:val="002939AE"/>
    <w:rsid w:val="002959F8"/>
    <w:rsid w:val="002A1936"/>
    <w:rsid w:val="002C1594"/>
    <w:rsid w:val="002D0154"/>
    <w:rsid w:val="002D4333"/>
    <w:rsid w:val="002D580B"/>
    <w:rsid w:val="002D6FD3"/>
    <w:rsid w:val="002D7B41"/>
    <w:rsid w:val="002E1C47"/>
    <w:rsid w:val="00312D03"/>
    <w:rsid w:val="0031755D"/>
    <w:rsid w:val="00326533"/>
    <w:rsid w:val="00336828"/>
    <w:rsid w:val="003407C5"/>
    <w:rsid w:val="003459BC"/>
    <w:rsid w:val="0035415C"/>
    <w:rsid w:val="00357C52"/>
    <w:rsid w:val="00370FC7"/>
    <w:rsid w:val="00374130"/>
    <w:rsid w:val="003769C5"/>
    <w:rsid w:val="003933DA"/>
    <w:rsid w:val="003A2661"/>
    <w:rsid w:val="003A5602"/>
    <w:rsid w:val="003B748D"/>
    <w:rsid w:val="003D29E8"/>
    <w:rsid w:val="003D402A"/>
    <w:rsid w:val="003D4E67"/>
    <w:rsid w:val="003D5CB6"/>
    <w:rsid w:val="003D664A"/>
    <w:rsid w:val="003E4842"/>
    <w:rsid w:val="003E4CFE"/>
    <w:rsid w:val="003F0695"/>
    <w:rsid w:val="003F5BF2"/>
    <w:rsid w:val="003F7AA4"/>
    <w:rsid w:val="0041200B"/>
    <w:rsid w:val="00414DFC"/>
    <w:rsid w:val="00421A6A"/>
    <w:rsid w:val="0043534A"/>
    <w:rsid w:val="004361CA"/>
    <w:rsid w:val="0044134A"/>
    <w:rsid w:val="00445851"/>
    <w:rsid w:val="0044674D"/>
    <w:rsid w:val="00451E26"/>
    <w:rsid w:val="00461B0F"/>
    <w:rsid w:val="00467A82"/>
    <w:rsid w:val="00473118"/>
    <w:rsid w:val="00474C76"/>
    <w:rsid w:val="0047632D"/>
    <w:rsid w:val="00480725"/>
    <w:rsid w:val="004860A9"/>
    <w:rsid w:val="00494BE6"/>
    <w:rsid w:val="00495666"/>
    <w:rsid w:val="004B01CC"/>
    <w:rsid w:val="004B5DB2"/>
    <w:rsid w:val="004C6203"/>
    <w:rsid w:val="004D1C51"/>
    <w:rsid w:val="004D74D6"/>
    <w:rsid w:val="004F4008"/>
    <w:rsid w:val="00502033"/>
    <w:rsid w:val="00511D77"/>
    <w:rsid w:val="00513E55"/>
    <w:rsid w:val="00516B27"/>
    <w:rsid w:val="0052192B"/>
    <w:rsid w:val="005271AF"/>
    <w:rsid w:val="00531228"/>
    <w:rsid w:val="00542342"/>
    <w:rsid w:val="00542773"/>
    <w:rsid w:val="00545593"/>
    <w:rsid w:val="0054613F"/>
    <w:rsid w:val="00557EF7"/>
    <w:rsid w:val="00561EBA"/>
    <w:rsid w:val="00562860"/>
    <w:rsid w:val="005753B8"/>
    <w:rsid w:val="00591695"/>
    <w:rsid w:val="005A08A1"/>
    <w:rsid w:val="005B3032"/>
    <w:rsid w:val="005B4663"/>
    <w:rsid w:val="005B4AD7"/>
    <w:rsid w:val="005C32EA"/>
    <w:rsid w:val="005C4DE2"/>
    <w:rsid w:val="005D1EC2"/>
    <w:rsid w:val="005D1EF6"/>
    <w:rsid w:val="005D2519"/>
    <w:rsid w:val="005D4664"/>
    <w:rsid w:val="005D6B3F"/>
    <w:rsid w:val="005F48A7"/>
    <w:rsid w:val="006046E1"/>
    <w:rsid w:val="0060507E"/>
    <w:rsid w:val="00631479"/>
    <w:rsid w:val="00633EA5"/>
    <w:rsid w:val="00653DD4"/>
    <w:rsid w:val="006573DB"/>
    <w:rsid w:val="00665858"/>
    <w:rsid w:val="00666236"/>
    <w:rsid w:val="00673DCB"/>
    <w:rsid w:val="00683A1A"/>
    <w:rsid w:val="00684797"/>
    <w:rsid w:val="00686E27"/>
    <w:rsid w:val="00691A63"/>
    <w:rsid w:val="006B343E"/>
    <w:rsid w:val="006B36AC"/>
    <w:rsid w:val="006B57C9"/>
    <w:rsid w:val="006C294E"/>
    <w:rsid w:val="006C352E"/>
    <w:rsid w:val="006D4491"/>
    <w:rsid w:val="006E12DF"/>
    <w:rsid w:val="006E3443"/>
    <w:rsid w:val="006E370D"/>
    <w:rsid w:val="006E5BEE"/>
    <w:rsid w:val="006F5C2D"/>
    <w:rsid w:val="00700DCE"/>
    <w:rsid w:val="00711D42"/>
    <w:rsid w:val="00720DEB"/>
    <w:rsid w:val="00721AA2"/>
    <w:rsid w:val="00721DAF"/>
    <w:rsid w:val="00722AA1"/>
    <w:rsid w:val="00733A21"/>
    <w:rsid w:val="00736C2B"/>
    <w:rsid w:val="00740571"/>
    <w:rsid w:val="0074406A"/>
    <w:rsid w:val="00762338"/>
    <w:rsid w:val="00770122"/>
    <w:rsid w:val="00770C1C"/>
    <w:rsid w:val="0077319E"/>
    <w:rsid w:val="00773D8D"/>
    <w:rsid w:val="0078785B"/>
    <w:rsid w:val="00790301"/>
    <w:rsid w:val="007912D3"/>
    <w:rsid w:val="00794B86"/>
    <w:rsid w:val="007A7D72"/>
    <w:rsid w:val="007B19A7"/>
    <w:rsid w:val="007B1B28"/>
    <w:rsid w:val="007B4949"/>
    <w:rsid w:val="007B4F1B"/>
    <w:rsid w:val="007B51EB"/>
    <w:rsid w:val="007C464C"/>
    <w:rsid w:val="007D5D0A"/>
    <w:rsid w:val="008043E3"/>
    <w:rsid w:val="00807C46"/>
    <w:rsid w:val="008117F3"/>
    <w:rsid w:val="00817A2B"/>
    <w:rsid w:val="008235F9"/>
    <w:rsid w:val="0082632B"/>
    <w:rsid w:val="00832F09"/>
    <w:rsid w:val="008415EF"/>
    <w:rsid w:val="008438FE"/>
    <w:rsid w:val="00855B01"/>
    <w:rsid w:val="00864032"/>
    <w:rsid w:val="0087133E"/>
    <w:rsid w:val="00874C44"/>
    <w:rsid w:val="008821E7"/>
    <w:rsid w:val="008830DB"/>
    <w:rsid w:val="008A1828"/>
    <w:rsid w:val="008B39EB"/>
    <w:rsid w:val="008B7A50"/>
    <w:rsid w:val="008C10CA"/>
    <w:rsid w:val="008C2340"/>
    <w:rsid w:val="008C43EB"/>
    <w:rsid w:val="008C5A08"/>
    <w:rsid w:val="008D44D0"/>
    <w:rsid w:val="008E1CBF"/>
    <w:rsid w:val="008E2FCA"/>
    <w:rsid w:val="008E748E"/>
    <w:rsid w:val="008F0652"/>
    <w:rsid w:val="008F2FAE"/>
    <w:rsid w:val="00902040"/>
    <w:rsid w:val="00911BA3"/>
    <w:rsid w:val="00912B9B"/>
    <w:rsid w:val="00921229"/>
    <w:rsid w:val="00924305"/>
    <w:rsid w:val="00932C36"/>
    <w:rsid w:val="00953296"/>
    <w:rsid w:val="00960332"/>
    <w:rsid w:val="00961D9A"/>
    <w:rsid w:val="00964E6E"/>
    <w:rsid w:val="00967C7F"/>
    <w:rsid w:val="00971500"/>
    <w:rsid w:val="00971507"/>
    <w:rsid w:val="009753E9"/>
    <w:rsid w:val="009845AB"/>
    <w:rsid w:val="00991F29"/>
    <w:rsid w:val="009A2F58"/>
    <w:rsid w:val="009A46A1"/>
    <w:rsid w:val="009B49A8"/>
    <w:rsid w:val="009C551C"/>
    <w:rsid w:val="009C58D6"/>
    <w:rsid w:val="009D0C6F"/>
    <w:rsid w:val="009D30DB"/>
    <w:rsid w:val="009D418F"/>
    <w:rsid w:val="009D66E6"/>
    <w:rsid w:val="009E00F9"/>
    <w:rsid w:val="009E5D29"/>
    <w:rsid w:val="009F08E6"/>
    <w:rsid w:val="009F1E8D"/>
    <w:rsid w:val="009F408B"/>
    <w:rsid w:val="009F5419"/>
    <w:rsid w:val="00A06A32"/>
    <w:rsid w:val="00A12BB5"/>
    <w:rsid w:val="00A13379"/>
    <w:rsid w:val="00A215F1"/>
    <w:rsid w:val="00A23E68"/>
    <w:rsid w:val="00A50578"/>
    <w:rsid w:val="00A54DEE"/>
    <w:rsid w:val="00A55433"/>
    <w:rsid w:val="00A6310C"/>
    <w:rsid w:val="00A63F0F"/>
    <w:rsid w:val="00A64CF0"/>
    <w:rsid w:val="00A714FD"/>
    <w:rsid w:val="00A779F1"/>
    <w:rsid w:val="00A86DDD"/>
    <w:rsid w:val="00A92255"/>
    <w:rsid w:val="00A933CD"/>
    <w:rsid w:val="00AA1890"/>
    <w:rsid w:val="00AA2398"/>
    <w:rsid w:val="00AA5354"/>
    <w:rsid w:val="00AB3A6A"/>
    <w:rsid w:val="00AB7506"/>
    <w:rsid w:val="00AC5731"/>
    <w:rsid w:val="00AF0EAF"/>
    <w:rsid w:val="00AF56FA"/>
    <w:rsid w:val="00B3040F"/>
    <w:rsid w:val="00B305FB"/>
    <w:rsid w:val="00B51F5E"/>
    <w:rsid w:val="00B575CE"/>
    <w:rsid w:val="00B62A1A"/>
    <w:rsid w:val="00B66A93"/>
    <w:rsid w:val="00B71BD8"/>
    <w:rsid w:val="00B76265"/>
    <w:rsid w:val="00B85E00"/>
    <w:rsid w:val="00B87B7D"/>
    <w:rsid w:val="00B91575"/>
    <w:rsid w:val="00B91D44"/>
    <w:rsid w:val="00B94817"/>
    <w:rsid w:val="00BA3611"/>
    <w:rsid w:val="00BB0F45"/>
    <w:rsid w:val="00BB1C13"/>
    <w:rsid w:val="00BB4D27"/>
    <w:rsid w:val="00BC342A"/>
    <w:rsid w:val="00BC5E6D"/>
    <w:rsid w:val="00BF0060"/>
    <w:rsid w:val="00BF46C5"/>
    <w:rsid w:val="00BF4B83"/>
    <w:rsid w:val="00C06544"/>
    <w:rsid w:val="00C26671"/>
    <w:rsid w:val="00C26BAF"/>
    <w:rsid w:val="00C33F75"/>
    <w:rsid w:val="00C34B44"/>
    <w:rsid w:val="00C34D5B"/>
    <w:rsid w:val="00C41BA5"/>
    <w:rsid w:val="00C46804"/>
    <w:rsid w:val="00C46A17"/>
    <w:rsid w:val="00C47203"/>
    <w:rsid w:val="00C63A0C"/>
    <w:rsid w:val="00CB2401"/>
    <w:rsid w:val="00CB2B54"/>
    <w:rsid w:val="00CB5C0C"/>
    <w:rsid w:val="00CC023B"/>
    <w:rsid w:val="00CD0172"/>
    <w:rsid w:val="00CD25D7"/>
    <w:rsid w:val="00CD2D21"/>
    <w:rsid w:val="00CD392D"/>
    <w:rsid w:val="00CD7806"/>
    <w:rsid w:val="00CF4953"/>
    <w:rsid w:val="00D024B9"/>
    <w:rsid w:val="00D05CF9"/>
    <w:rsid w:val="00D135C2"/>
    <w:rsid w:val="00D1415A"/>
    <w:rsid w:val="00D15CB2"/>
    <w:rsid w:val="00D222F3"/>
    <w:rsid w:val="00D22991"/>
    <w:rsid w:val="00D278F2"/>
    <w:rsid w:val="00D35283"/>
    <w:rsid w:val="00D410D7"/>
    <w:rsid w:val="00D44184"/>
    <w:rsid w:val="00D46B1D"/>
    <w:rsid w:val="00D51C0A"/>
    <w:rsid w:val="00D56059"/>
    <w:rsid w:val="00D5681E"/>
    <w:rsid w:val="00D62B26"/>
    <w:rsid w:val="00D759FC"/>
    <w:rsid w:val="00D75F2E"/>
    <w:rsid w:val="00D83DB6"/>
    <w:rsid w:val="00D83F47"/>
    <w:rsid w:val="00D93724"/>
    <w:rsid w:val="00DA1612"/>
    <w:rsid w:val="00DA313C"/>
    <w:rsid w:val="00DA5035"/>
    <w:rsid w:val="00DA61F6"/>
    <w:rsid w:val="00DB05C2"/>
    <w:rsid w:val="00DB29AB"/>
    <w:rsid w:val="00DB322A"/>
    <w:rsid w:val="00DB4F75"/>
    <w:rsid w:val="00DC12F7"/>
    <w:rsid w:val="00DC460D"/>
    <w:rsid w:val="00DD531A"/>
    <w:rsid w:val="00DE5FA9"/>
    <w:rsid w:val="00E0128B"/>
    <w:rsid w:val="00E10703"/>
    <w:rsid w:val="00E11460"/>
    <w:rsid w:val="00E20AEC"/>
    <w:rsid w:val="00E25F73"/>
    <w:rsid w:val="00E421E3"/>
    <w:rsid w:val="00E4478C"/>
    <w:rsid w:val="00E71104"/>
    <w:rsid w:val="00E75B1A"/>
    <w:rsid w:val="00E77365"/>
    <w:rsid w:val="00E83694"/>
    <w:rsid w:val="00E844BC"/>
    <w:rsid w:val="00EA13BF"/>
    <w:rsid w:val="00EA37DE"/>
    <w:rsid w:val="00EA6CE8"/>
    <w:rsid w:val="00EA7792"/>
    <w:rsid w:val="00EB1202"/>
    <w:rsid w:val="00EB6887"/>
    <w:rsid w:val="00EC2ED0"/>
    <w:rsid w:val="00EC30D5"/>
    <w:rsid w:val="00EC32EA"/>
    <w:rsid w:val="00EC3BE7"/>
    <w:rsid w:val="00EC412A"/>
    <w:rsid w:val="00ED205B"/>
    <w:rsid w:val="00ED4EB2"/>
    <w:rsid w:val="00EE3CB0"/>
    <w:rsid w:val="00EF30F5"/>
    <w:rsid w:val="00F10B1E"/>
    <w:rsid w:val="00F20756"/>
    <w:rsid w:val="00F234DA"/>
    <w:rsid w:val="00F32511"/>
    <w:rsid w:val="00F37F1E"/>
    <w:rsid w:val="00F4068A"/>
    <w:rsid w:val="00F43B45"/>
    <w:rsid w:val="00F56C36"/>
    <w:rsid w:val="00F638A2"/>
    <w:rsid w:val="00F863C8"/>
    <w:rsid w:val="00F963E3"/>
    <w:rsid w:val="00FA44A7"/>
    <w:rsid w:val="00FA5BA3"/>
    <w:rsid w:val="00FD7E56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C1F3D"/>
  <w15:chartTrackingRefBased/>
  <w15:docId w15:val="{8B421DB9-5225-43F0-B1C3-8FD97F8B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23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613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E1C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B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B28"/>
  </w:style>
  <w:style w:type="paragraph" w:styleId="a7">
    <w:name w:val="footer"/>
    <w:basedOn w:val="a"/>
    <w:link w:val="a8"/>
    <w:uiPriority w:val="99"/>
    <w:unhideWhenUsed/>
    <w:rsid w:val="007B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B28"/>
  </w:style>
  <w:style w:type="character" w:customStyle="1" w:styleId="10">
    <w:name w:val="Заголовок 1 Знак"/>
    <w:basedOn w:val="a0"/>
    <w:link w:val="1"/>
    <w:uiPriority w:val="9"/>
    <w:rsid w:val="007623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6233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6233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233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233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78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864032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70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9E00F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F49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62AC-FC33-4558-9757-424D4A7E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6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</dc:creator>
  <cp:keywords/>
  <dc:description/>
  <cp:lastModifiedBy>FRY</cp:lastModifiedBy>
  <cp:revision>395</cp:revision>
  <dcterms:created xsi:type="dcterms:W3CDTF">2015-10-27T14:37:00Z</dcterms:created>
  <dcterms:modified xsi:type="dcterms:W3CDTF">2016-12-14T17:39:00Z</dcterms:modified>
</cp:coreProperties>
</file>